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093" w:rsidRDefault="00B41093" w:rsidP="00BE287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41093" w:rsidRDefault="00B41093" w:rsidP="00BE287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E2874">
        <w:rPr>
          <w:rFonts w:ascii="Times New Roman" w:hAnsi="Times New Roman"/>
          <w:b/>
          <w:sz w:val="28"/>
          <w:szCs w:val="28"/>
        </w:rPr>
        <w:t>Сценарий школьной НПК - 2014</w:t>
      </w:r>
    </w:p>
    <w:p w:rsidR="00B41093" w:rsidRDefault="00B41093" w:rsidP="00BE287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41093" w:rsidRDefault="00B41093" w:rsidP="00BE287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5E99" w:rsidRPr="00E61F5E" w:rsidRDefault="00BD5E74" w:rsidP="00DE14DA">
      <w:pPr>
        <w:pStyle w:val="a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</w:t>
      </w:r>
    </w:p>
    <w:p w:rsidR="00177380" w:rsidRPr="00E61F5E" w:rsidRDefault="00177380" w:rsidP="001773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1F5E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Ведущий 1</w:t>
      </w:r>
      <w:r w:rsidRPr="00E61F5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</w:t>
      </w:r>
      <w:r w:rsidRPr="00E61F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обрый день, дорогие друзья!</w:t>
      </w:r>
    </w:p>
    <w:p w:rsidR="00D627DA" w:rsidRPr="00E61F5E" w:rsidRDefault="00D627DA" w:rsidP="001773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</w:p>
    <w:p w:rsidR="00177380" w:rsidRPr="00E61F5E" w:rsidRDefault="00177380" w:rsidP="001773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1F5E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Ведущий 2</w:t>
      </w:r>
      <w:r w:rsidRPr="00E61F5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</w:t>
      </w:r>
      <w:r w:rsidRPr="00E61F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егодня в нашей школе знаменательный день - День Господства</w:t>
      </w:r>
      <w:r w:rsidR="00E61F5E" w:rsidRPr="00E61F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ук!</w:t>
      </w:r>
    </w:p>
    <w:p w:rsidR="00E61F5E" w:rsidRPr="00E61F5E" w:rsidRDefault="00E61F5E" w:rsidP="001773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</w:p>
    <w:p w:rsidR="00177380" w:rsidRPr="00E61F5E" w:rsidRDefault="00177380" w:rsidP="001773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1F5E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Ведущий 1</w:t>
      </w:r>
      <w:r w:rsidRPr="00E61F5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 </w:t>
      </w:r>
      <w:r w:rsidRPr="00E61F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рады приветствовать в её стенах юных исследователей и их</w:t>
      </w:r>
    </w:p>
    <w:p w:rsidR="00177380" w:rsidRPr="00E61F5E" w:rsidRDefault="00177380" w:rsidP="001773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1F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наставников.</w:t>
      </w:r>
    </w:p>
    <w:p w:rsidR="00D627DA" w:rsidRPr="00E61F5E" w:rsidRDefault="00D627DA" w:rsidP="001773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</w:p>
    <w:p w:rsidR="00177380" w:rsidRPr="00E61F5E" w:rsidRDefault="00177380" w:rsidP="001773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1F5E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Ведущий 2</w:t>
      </w:r>
      <w:r w:rsidRPr="00E61F5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 </w:t>
      </w:r>
      <w:r w:rsidRPr="00E61F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новь наступил день, когда рождаются новые открытия, новые таланты, новые знания. Сегодня мы собрались на</w:t>
      </w:r>
      <w:r w:rsidR="00092BD9" w:rsidRPr="00E61F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2</w:t>
      </w:r>
      <w:r w:rsidRPr="00E61F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учно - практическую конференцию </w:t>
      </w:r>
      <w:r w:rsidR="00F17214" w:rsidRPr="00E61F5E">
        <w:rPr>
          <w:rFonts w:ascii="Times New Roman" w:hAnsi="Times New Roman" w:cs="Times New Roman"/>
          <w:sz w:val="28"/>
          <w:szCs w:val="28"/>
        </w:rPr>
        <w:t xml:space="preserve">"ПОИСК. ТВОРЧЕСТВО. НАУКА"  </w:t>
      </w:r>
    </w:p>
    <w:p w:rsidR="00BE2874" w:rsidRDefault="00BE2874" w:rsidP="00BE287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11C65" w:rsidRPr="00E61F5E" w:rsidRDefault="00411C65" w:rsidP="00BE287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A5373" w:rsidRDefault="00E61F5E" w:rsidP="00E61F5E">
      <w:pPr>
        <w:pStyle w:val="a3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61F5E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Слово для приветствия предоставляется директору школы </w:t>
      </w:r>
    </w:p>
    <w:p w:rsidR="00E61F5E" w:rsidRPr="00E61F5E" w:rsidRDefault="00EA5373" w:rsidP="00E61F5E">
      <w:pPr>
        <w:pStyle w:val="a3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                            </w:t>
      </w:r>
      <w:r w:rsidR="00E61F5E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="00E61F5E" w:rsidRPr="00E61F5E">
        <w:rPr>
          <w:rFonts w:ascii="Times New Roman" w:hAnsi="Times New Roman"/>
          <w:b/>
          <w:i/>
          <w:color w:val="000000" w:themeColor="text1"/>
          <w:sz w:val="28"/>
          <w:szCs w:val="28"/>
        </w:rPr>
        <w:t>Рудому Евгению Васильевичу</w:t>
      </w:r>
    </w:p>
    <w:p w:rsidR="00BE2874" w:rsidRPr="00E61F5E" w:rsidRDefault="00BE2874" w:rsidP="00BE2874">
      <w:pPr>
        <w:pStyle w:val="a3"/>
        <w:rPr>
          <w:rFonts w:ascii="Times New Roman" w:hAnsi="Times New Roman"/>
          <w:b/>
          <w:sz w:val="28"/>
          <w:szCs w:val="28"/>
        </w:rPr>
      </w:pPr>
      <w:r w:rsidRPr="00E61F5E">
        <w:rPr>
          <w:rFonts w:ascii="Times New Roman" w:hAnsi="Times New Roman"/>
          <w:b/>
          <w:sz w:val="28"/>
          <w:szCs w:val="28"/>
        </w:rPr>
        <w:t>1 ведущий:</w:t>
      </w:r>
    </w:p>
    <w:p w:rsidR="00BE2874" w:rsidRPr="00E61F5E" w:rsidRDefault="00BE2874" w:rsidP="00BE2874">
      <w:pPr>
        <w:pStyle w:val="a3"/>
        <w:rPr>
          <w:rFonts w:ascii="Times New Roman" w:hAnsi="Times New Roman"/>
          <w:sz w:val="28"/>
          <w:szCs w:val="28"/>
        </w:rPr>
      </w:pPr>
      <w:r w:rsidRPr="00E61F5E">
        <w:rPr>
          <w:rFonts w:ascii="Times New Roman" w:hAnsi="Times New Roman"/>
          <w:sz w:val="28"/>
          <w:szCs w:val="28"/>
        </w:rPr>
        <w:t>Раз в году наступает мгновенье,</w:t>
      </w:r>
    </w:p>
    <w:p w:rsidR="00BE2874" w:rsidRPr="00E61F5E" w:rsidRDefault="00BE2874" w:rsidP="00BE2874">
      <w:pPr>
        <w:pStyle w:val="a3"/>
        <w:rPr>
          <w:rFonts w:ascii="Times New Roman" w:hAnsi="Times New Roman"/>
          <w:sz w:val="28"/>
          <w:szCs w:val="28"/>
        </w:rPr>
      </w:pPr>
      <w:r w:rsidRPr="00E61F5E">
        <w:rPr>
          <w:rFonts w:ascii="Times New Roman" w:hAnsi="Times New Roman"/>
          <w:sz w:val="28"/>
          <w:szCs w:val="28"/>
        </w:rPr>
        <w:t xml:space="preserve">Открывается лучшее в нас,                                                                                                          </w:t>
      </w:r>
    </w:p>
    <w:p w:rsidR="00BE2874" w:rsidRPr="00E61F5E" w:rsidRDefault="00BE2874" w:rsidP="00BE2874">
      <w:pPr>
        <w:pStyle w:val="a3"/>
        <w:rPr>
          <w:rFonts w:ascii="Times New Roman" w:hAnsi="Times New Roman"/>
          <w:sz w:val="28"/>
          <w:szCs w:val="28"/>
        </w:rPr>
      </w:pPr>
      <w:r w:rsidRPr="00E61F5E">
        <w:rPr>
          <w:rFonts w:ascii="Times New Roman" w:hAnsi="Times New Roman"/>
          <w:sz w:val="28"/>
          <w:szCs w:val="28"/>
        </w:rPr>
        <w:t>Когда жизнь нам даёт вдохновение,</w:t>
      </w:r>
    </w:p>
    <w:p w:rsidR="00BE2874" w:rsidRPr="00E61F5E" w:rsidRDefault="00BE2874" w:rsidP="00BE2874">
      <w:pPr>
        <w:pStyle w:val="a3"/>
        <w:rPr>
          <w:rFonts w:ascii="Times New Roman" w:hAnsi="Times New Roman"/>
          <w:sz w:val="28"/>
          <w:szCs w:val="28"/>
        </w:rPr>
      </w:pPr>
      <w:r w:rsidRPr="00E61F5E">
        <w:rPr>
          <w:rFonts w:ascii="Times New Roman" w:hAnsi="Times New Roman"/>
          <w:sz w:val="28"/>
          <w:szCs w:val="28"/>
        </w:rPr>
        <w:t>И таланты находит у нас!</w:t>
      </w:r>
    </w:p>
    <w:p w:rsidR="00BE2874" w:rsidRPr="00E61F5E" w:rsidRDefault="00BE2874" w:rsidP="00BE2874">
      <w:pPr>
        <w:pStyle w:val="a3"/>
        <w:rPr>
          <w:rFonts w:ascii="Times New Roman" w:hAnsi="Times New Roman"/>
          <w:sz w:val="28"/>
          <w:szCs w:val="28"/>
        </w:rPr>
      </w:pPr>
    </w:p>
    <w:p w:rsidR="00BE2874" w:rsidRPr="00E61F5E" w:rsidRDefault="00BE2874" w:rsidP="00BE2874">
      <w:pPr>
        <w:pStyle w:val="a3"/>
        <w:rPr>
          <w:rFonts w:ascii="Times New Roman" w:hAnsi="Times New Roman"/>
          <w:b/>
          <w:sz w:val="28"/>
          <w:szCs w:val="28"/>
        </w:rPr>
      </w:pPr>
      <w:r w:rsidRPr="00E61F5E">
        <w:rPr>
          <w:rFonts w:ascii="Times New Roman" w:hAnsi="Times New Roman"/>
          <w:b/>
          <w:sz w:val="28"/>
          <w:szCs w:val="28"/>
        </w:rPr>
        <w:t>2 ведущий:</w:t>
      </w:r>
    </w:p>
    <w:p w:rsidR="00BE2874" w:rsidRPr="00E61F5E" w:rsidRDefault="00BE2874" w:rsidP="00BE2874">
      <w:pPr>
        <w:pStyle w:val="a3"/>
        <w:rPr>
          <w:rFonts w:ascii="Times New Roman" w:hAnsi="Times New Roman"/>
          <w:sz w:val="28"/>
          <w:szCs w:val="28"/>
        </w:rPr>
      </w:pPr>
      <w:r w:rsidRPr="00E61F5E">
        <w:rPr>
          <w:rFonts w:ascii="Times New Roman" w:hAnsi="Times New Roman"/>
          <w:sz w:val="28"/>
          <w:szCs w:val="28"/>
        </w:rPr>
        <w:t>Все науки познать очень сложно,</w:t>
      </w:r>
    </w:p>
    <w:p w:rsidR="00BE2874" w:rsidRPr="00E61F5E" w:rsidRDefault="00BE2874" w:rsidP="00BE2874">
      <w:pPr>
        <w:pStyle w:val="a3"/>
        <w:rPr>
          <w:rFonts w:ascii="Times New Roman" w:hAnsi="Times New Roman"/>
          <w:sz w:val="28"/>
          <w:szCs w:val="28"/>
        </w:rPr>
      </w:pPr>
      <w:r w:rsidRPr="00E61F5E">
        <w:rPr>
          <w:rFonts w:ascii="Times New Roman" w:hAnsi="Times New Roman"/>
          <w:sz w:val="28"/>
          <w:szCs w:val="28"/>
        </w:rPr>
        <w:t>А в 21</w:t>
      </w:r>
      <w:r w:rsidR="00092BD9" w:rsidRPr="00E61F5E">
        <w:rPr>
          <w:rFonts w:ascii="Times New Roman" w:hAnsi="Times New Roman"/>
          <w:sz w:val="28"/>
          <w:szCs w:val="28"/>
        </w:rPr>
        <w:t>,</w:t>
      </w:r>
      <w:r w:rsidRPr="00E61F5E">
        <w:rPr>
          <w:rFonts w:ascii="Times New Roman" w:hAnsi="Times New Roman"/>
          <w:sz w:val="28"/>
          <w:szCs w:val="28"/>
        </w:rPr>
        <w:t xml:space="preserve"> наш атомный век</w:t>
      </w:r>
    </w:p>
    <w:p w:rsidR="00BE2874" w:rsidRPr="00E61F5E" w:rsidRDefault="00BE2874" w:rsidP="00BE2874">
      <w:pPr>
        <w:pStyle w:val="a3"/>
        <w:rPr>
          <w:rFonts w:ascii="Times New Roman" w:hAnsi="Times New Roman"/>
          <w:sz w:val="28"/>
          <w:szCs w:val="28"/>
        </w:rPr>
      </w:pPr>
      <w:r w:rsidRPr="00E61F5E">
        <w:rPr>
          <w:rFonts w:ascii="Times New Roman" w:hAnsi="Times New Roman"/>
          <w:sz w:val="28"/>
          <w:szCs w:val="28"/>
        </w:rPr>
        <w:t>Без наук нам прожить невозможно,</w:t>
      </w:r>
    </w:p>
    <w:p w:rsidR="00BE2874" w:rsidRPr="00E61F5E" w:rsidRDefault="00BE2874" w:rsidP="00BE2874">
      <w:pPr>
        <w:pStyle w:val="a3"/>
        <w:rPr>
          <w:rFonts w:ascii="Times New Roman" w:hAnsi="Times New Roman"/>
          <w:sz w:val="28"/>
          <w:szCs w:val="28"/>
        </w:rPr>
      </w:pPr>
      <w:r w:rsidRPr="00E61F5E">
        <w:rPr>
          <w:rFonts w:ascii="Times New Roman" w:hAnsi="Times New Roman"/>
          <w:sz w:val="28"/>
          <w:szCs w:val="28"/>
        </w:rPr>
        <w:t>Ведь без них, как без рук, человек.</w:t>
      </w:r>
    </w:p>
    <w:p w:rsidR="00092BD9" w:rsidRPr="00E61F5E" w:rsidRDefault="00092BD9" w:rsidP="00092BD9">
      <w:pPr>
        <w:pStyle w:val="a3"/>
        <w:rPr>
          <w:rFonts w:ascii="Times New Roman" w:hAnsi="Times New Roman"/>
          <w:sz w:val="28"/>
          <w:szCs w:val="28"/>
        </w:rPr>
      </w:pPr>
      <w:r w:rsidRPr="00E61F5E">
        <w:rPr>
          <w:rFonts w:ascii="Times New Roman" w:hAnsi="Times New Roman"/>
          <w:sz w:val="28"/>
          <w:szCs w:val="28"/>
        </w:rPr>
        <w:t xml:space="preserve">                      </w:t>
      </w:r>
    </w:p>
    <w:p w:rsidR="00092BD9" w:rsidRPr="00E61F5E" w:rsidRDefault="00092BD9" w:rsidP="00BD2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F5E">
        <w:rPr>
          <w:sz w:val="28"/>
          <w:szCs w:val="28"/>
        </w:rPr>
        <w:t xml:space="preserve"> </w:t>
      </w:r>
      <w:r w:rsidR="00BD2313" w:rsidRPr="00E61F5E">
        <w:rPr>
          <w:rFonts w:ascii="Times New Roman" w:hAnsi="Times New Roman" w:cs="Times New Roman"/>
          <w:b/>
          <w:sz w:val="28"/>
          <w:szCs w:val="28"/>
        </w:rPr>
        <w:t>1 ведущий</w:t>
      </w:r>
      <w:r w:rsidRPr="00E61F5E">
        <w:rPr>
          <w:sz w:val="28"/>
          <w:szCs w:val="28"/>
        </w:rPr>
        <w:t xml:space="preserve">    </w:t>
      </w:r>
      <w:r w:rsidRPr="00E61F5E">
        <w:rPr>
          <w:rFonts w:ascii="Times New Roman" w:hAnsi="Times New Roman" w:cs="Times New Roman"/>
          <w:sz w:val="28"/>
          <w:szCs w:val="28"/>
        </w:rPr>
        <w:t>Есть в</w:t>
      </w:r>
      <w:r w:rsidR="00BD2313" w:rsidRPr="00E61F5E">
        <w:rPr>
          <w:rFonts w:ascii="Times New Roman" w:hAnsi="Times New Roman" w:cs="Times New Roman"/>
          <w:sz w:val="28"/>
          <w:szCs w:val="28"/>
        </w:rPr>
        <w:t xml:space="preserve"> 11 школе</w:t>
      </w:r>
      <w:r w:rsidRPr="00E61F5E">
        <w:rPr>
          <w:rFonts w:ascii="Times New Roman" w:hAnsi="Times New Roman" w:cs="Times New Roman"/>
          <w:sz w:val="28"/>
          <w:szCs w:val="28"/>
        </w:rPr>
        <w:t xml:space="preserve"> </w:t>
      </w:r>
      <w:r w:rsidR="00BD2313" w:rsidRPr="00E61F5E">
        <w:rPr>
          <w:rFonts w:ascii="Times New Roman" w:hAnsi="Times New Roman" w:cs="Times New Roman"/>
          <w:sz w:val="28"/>
          <w:szCs w:val="28"/>
        </w:rPr>
        <w:t xml:space="preserve"> в</w:t>
      </w:r>
      <w:r w:rsidRPr="00E61F5E">
        <w:rPr>
          <w:rFonts w:ascii="Times New Roman" w:hAnsi="Times New Roman" w:cs="Times New Roman"/>
          <w:sz w:val="28"/>
          <w:szCs w:val="28"/>
        </w:rPr>
        <w:t>еликие учёные,</w:t>
      </w:r>
    </w:p>
    <w:p w:rsidR="00092BD9" w:rsidRPr="00E61F5E" w:rsidRDefault="00092BD9" w:rsidP="00BD2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F5E">
        <w:rPr>
          <w:rFonts w:ascii="Times New Roman" w:hAnsi="Times New Roman" w:cs="Times New Roman"/>
          <w:sz w:val="28"/>
          <w:szCs w:val="28"/>
        </w:rPr>
        <w:t xml:space="preserve">                      Которые пока ещё за партами сидят,</w:t>
      </w:r>
    </w:p>
    <w:p w:rsidR="00092BD9" w:rsidRPr="00E61F5E" w:rsidRDefault="00092BD9" w:rsidP="00BD2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F5E">
        <w:rPr>
          <w:rFonts w:ascii="Times New Roman" w:hAnsi="Times New Roman" w:cs="Times New Roman"/>
          <w:sz w:val="28"/>
          <w:szCs w:val="28"/>
        </w:rPr>
        <w:t xml:space="preserve">                      Но пролетят мгновения, </w:t>
      </w:r>
    </w:p>
    <w:p w:rsidR="00092BD9" w:rsidRPr="00E61F5E" w:rsidRDefault="00092BD9" w:rsidP="00BD2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F5E">
        <w:rPr>
          <w:rFonts w:ascii="Times New Roman" w:hAnsi="Times New Roman" w:cs="Times New Roman"/>
          <w:sz w:val="28"/>
          <w:szCs w:val="28"/>
        </w:rPr>
        <w:t xml:space="preserve">                      И станут они взрослыми,</w:t>
      </w:r>
    </w:p>
    <w:p w:rsidR="00092BD9" w:rsidRPr="00E61F5E" w:rsidRDefault="00092BD9" w:rsidP="00BD2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F5E">
        <w:rPr>
          <w:rFonts w:ascii="Times New Roman" w:hAnsi="Times New Roman" w:cs="Times New Roman"/>
          <w:sz w:val="28"/>
          <w:szCs w:val="28"/>
        </w:rPr>
        <w:t xml:space="preserve">                      И вспомнит наша школа талантливых ребят.</w:t>
      </w:r>
    </w:p>
    <w:p w:rsidR="00BC6A49" w:rsidRPr="00E61F5E" w:rsidRDefault="00BC6A49" w:rsidP="00BE2874">
      <w:pPr>
        <w:pStyle w:val="a3"/>
        <w:rPr>
          <w:rFonts w:ascii="Times New Roman" w:hAnsi="Times New Roman"/>
          <w:sz w:val="28"/>
          <w:szCs w:val="28"/>
        </w:rPr>
      </w:pPr>
    </w:p>
    <w:p w:rsidR="00BB070D" w:rsidRPr="00E61F5E" w:rsidRDefault="00BB070D" w:rsidP="00BB070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1F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едущий </w:t>
      </w:r>
      <w:r w:rsidR="00BD2313" w:rsidRPr="00E61F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Pr="00E61F5E">
        <w:rPr>
          <w:rFonts w:ascii="Georgia" w:eastAsia="Times New Roman" w:hAnsi="Georgia" w:cs="Arial"/>
          <w:color w:val="000080"/>
          <w:sz w:val="28"/>
          <w:szCs w:val="28"/>
          <w:lang w:eastAsia="ru-RU"/>
        </w:rPr>
        <w:t xml:space="preserve"> </w:t>
      </w:r>
      <w:r w:rsidRPr="00E61F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 в этом зале много маленьких звездочек, которым предстоит гореть и творить на благо нашей школы, нашей страны в ХХI веке.</w:t>
      </w:r>
    </w:p>
    <w:p w:rsidR="00BB070D" w:rsidRPr="00E61F5E" w:rsidRDefault="00BB070D" w:rsidP="00BB070D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</w:p>
    <w:p w:rsidR="00BB070D" w:rsidRPr="00E61F5E" w:rsidRDefault="00BD2313" w:rsidP="00BB070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1F5E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Ведущий 1</w:t>
      </w:r>
      <w:r w:rsidR="00BB070D" w:rsidRPr="00E61F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BB070D" w:rsidRPr="00E61F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сть эти звездочки превратятся в большие и ярко светят людям.</w:t>
      </w:r>
    </w:p>
    <w:p w:rsidR="00BD2313" w:rsidRDefault="00BD2313" w:rsidP="00092BD9">
      <w:pPr>
        <w:pStyle w:val="a3"/>
        <w:rPr>
          <w:rFonts w:ascii="Times New Roman" w:hAnsi="Times New Roman"/>
          <w:sz w:val="28"/>
          <w:szCs w:val="28"/>
        </w:rPr>
      </w:pPr>
      <w:r w:rsidRPr="00E61F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Слово</w:t>
      </w:r>
      <w:r w:rsidR="00EA53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едоставляется первоклассникам</w:t>
      </w:r>
      <w:r w:rsidR="00092BD9" w:rsidRPr="00E61F5E">
        <w:rPr>
          <w:rFonts w:ascii="Times New Roman" w:hAnsi="Times New Roman"/>
          <w:sz w:val="28"/>
          <w:szCs w:val="28"/>
        </w:rPr>
        <w:t xml:space="preserve">  </w:t>
      </w:r>
    </w:p>
    <w:p w:rsidR="00EA5373" w:rsidRPr="00E61F5E" w:rsidRDefault="00EA5373" w:rsidP="00092BD9">
      <w:pPr>
        <w:pStyle w:val="a3"/>
        <w:rPr>
          <w:rFonts w:ascii="Times New Roman" w:hAnsi="Times New Roman"/>
          <w:sz w:val="28"/>
          <w:szCs w:val="28"/>
        </w:rPr>
      </w:pPr>
    </w:p>
    <w:p w:rsidR="00E61F5E" w:rsidRDefault="00092BD9" w:rsidP="008F717E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E61F5E">
        <w:rPr>
          <w:rFonts w:ascii="Times New Roman" w:hAnsi="Times New Roman"/>
          <w:sz w:val="28"/>
          <w:szCs w:val="28"/>
        </w:rPr>
        <w:t xml:space="preserve">                  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E61F5E" w:rsidTr="00E61F5E">
        <w:tc>
          <w:tcPr>
            <w:tcW w:w="4785" w:type="dxa"/>
          </w:tcPr>
          <w:p w:rsidR="00E61F5E" w:rsidRPr="00DE14DA" w:rsidRDefault="00E61F5E" w:rsidP="00E61F5E">
            <w:pPr>
              <w:tabs>
                <w:tab w:val="left" w:pos="2130"/>
              </w:tabs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         Мы частушки вам споем,</w:t>
            </w:r>
            <w:r w:rsidRPr="00DE14D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61F5E" w:rsidRPr="00DE14DA" w:rsidRDefault="00E61F5E" w:rsidP="00E61F5E">
            <w:pPr>
              <w:tabs>
                <w:tab w:val="left" w:pos="21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Как в науке мы живем,</w:t>
            </w:r>
            <w:r w:rsidRPr="00DE14D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Как мы здесь все дружим,</w:t>
            </w:r>
            <w:r w:rsidRPr="00DE14D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Ни о чем не тужим.</w:t>
            </w:r>
          </w:p>
          <w:p w:rsidR="00E61F5E" w:rsidRPr="00DE14DA" w:rsidRDefault="00E61F5E" w:rsidP="00BD2313">
            <w:pPr>
              <w:tabs>
                <w:tab w:val="left" w:pos="21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985A58" w:rsidRPr="00DE14DA" w:rsidRDefault="00985A58" w:rsidP="00985A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    В школу ходим мы не зря:</w:t>
            </w:r>
          </w:p>
          <w:p w:rsidR="00985A58" w:rsidRPr="00DE14DA" w:rsidRDefault="00985A58" w:rsidP="00985A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Без наук никак нельзя.</w:t>
            </w:r>
          </w:p>
          <w:p w:rsidR="00985A58" w:rsidRPr="00DE14DA" w:rsidRDefault="00985A58" w:rsidP="00985A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Чтоб ошибок избежать,</w:t>
            </w:r>
          </w:p>
          <w:p w:rsidR="00985A58" w:rsidRPr="00DE14DA" w:rsidRDefault="00985A58" w:rsidP="00985A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Ум свой надо развивать.</w:t>
            </w:r>
          </w:p>
          <w:p w:rsidR="00E61F5E" w:rsidRPr="00DE14DA" w:rsidRDefault="00E61F5E" w:rsidP="00985A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1F5E" w:rsidTr="00E61F5E">
        <w:tc>
          <w:tcPr>
            <w:tcW w:w="4785" w:type="dxa"/>
          </w:tcPr>
          <w:p w:rsidR="00E61F5E" w:rsidRPr="00DE14DA" w:rsidRDefault="00E61F5E" w:rsidP="00E61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     Если, Дима, ты потом</w:t>
            </w:r>
            <w:r w:rsidRPr="00DE14D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Станешь депутатом,</w:t>
            </w:r>
            <w:r w:rsidRPr="00DE14D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То дневник твой может стать</w:t>
            </w:r>
            <w:r w:rsidRPr="00DE14D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Жутким компроматом.</w:t>
            </w:r>
          </w:p>
          <w:p w:rsidR="00E61F5E" w:rsidRPr="00DE14DA" w:rsidRDefault="00E61F5E" w:rsidP="00BD2313">
            <w:pPr>
              <w:tabs>
                <w:tab w:val="left" w:pos="21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E61F5E" w:rsidRPr="00DE14DA" w:rsidRDefault="00E61F5E" w:rsidP="00E61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     Если ты забыл опять,</w:t>
            </w:r>
            <w:r w:rsidRPr="00D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Слово “чаща” как писать</w:t>
            </w:r>
            <w:r w:rsidRPr="00DE14D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С буквой “Я”, а может, без,</w:t>
            </w:r>
            <w:r w:rsidRPr="00D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Напиши-ка лучше “лес”.</w:t>
            </w:r>
          </w:p>
          <w:p w:rsidR="00E61F5E" w:rsidRPr="00DE14DA" w:rsidRDefault="00E61F5E" w:rsidP="00BD2313">
            <w:pPr>
              <w:tabs>
                <w:tab w:val="left" w:pos="21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1F5E" w:rsidTr="00E61F5E">
        <w:tc>
          <w:tcPr>
            <w:tcW w:w="4785" w:type="dxa"/>
          </w:tcPr>
          <w:p w:rsidR="00E61F5E" w:rsidRPr="00DE14DA" w:rsidRDefault="00E61F5E" w:rsidP="00E61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    Знают все ребята в мире:</w:t>
            </w:r>
            <w:r w:rsidRPr="00D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Дважды два - всегда четыре.</w:t>
            </w:r>
            <w:r w:rsidRPr="00D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А кто с этим</w:t>
            </w:r>
            <w:r w:rsidR="00183E13" w:rsidRPr="00D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согласен,</w:t>
            </w:r>
            <w:r w:rsidR="00183E13" w:rsidRPr="00D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Для науки он </w:t>
            </w:r>
            <w:r w:rsidRPr="00D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асен.</w:t>
            </w:r>
          </w:p>
          <w:p w:rsidR="00E61F5E" w:rsidRPr="00DE14DA" w:rsidRDefault="00E61F5E" w:rsidP="00BD2313">
            <w:pPr>
              <w:tabs>
                <w:tab w:val="left" w:pos="21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E61F5E" w:rsidRPr="00DE14DA" w:rsidRDefault="00E61F5E" w:rsidP="00BD2313">
            <w:pPr>
              <w:tabs>
                <w:tab w:val="left" w:pos="21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   Не страдай же ты так, Ира,</w:t>
            </w:r>
            <w:r w:rsidRPr="00DE14D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Что все правила забыла!</w:t>
            </w:r>
            <w:r w:rsidRPr="00DE14D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Я ж креплюсь, что есть сил,</w:t>
            </w:r>
            <w:r w:rsidRPr="00D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И в  проекте всё забыл.</w:t>
            </w:r>
          </w:p>
        </w:tc>
      </w:tr>
      <w:tr w:rsidR="00E61F5E" w:rsidTr="00E61F5E">
        <w:tc>
          <w:tcPr>
            <w:tcW w:w="4785" w:type="dxa"/>
          </w:tcPr>
          <w:p w:rsidR="00E61F5E" w:rsidRPr="00DE14DA" w:rsidRDefault="00E61F5E" w:rsidP="00E61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    Чтоб объехать вокруг света,</w:t>
            </w:r>
            <w:r w:rsidRPr="00D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Нужно быть учёным,</w:t>
            </w:r>
            <w:r w:rsidRPr="00DE14D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в конференциях научных</w:t>
            </w:r>
            <w:r w:rsidRPr="00DE14D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в списках ты включённый.</w:t>
            </w:r>
          </w:p>
          <w:p w:rsidR="00E61F5E" w:rsidRPr="00DE14DA" w:rsidRDefault="00E61F5E" w:rsidP="00BD2313">
            <w:pPr>
              <w:tabs>
                <w:tab w:val="left" w:pos="21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F768F2" w:rsidRPr="00DE14DA" w:rsidRDefault="00E61F5E" w:rsidP="00F768F2">
            <w:pPr>
              <w:tabs>
                <w:tab w:val="left" w:pos="213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F768F2" w:rsidRPr="00DE1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Дружно учим мы английский,</w:t>
            </w:r>
            <w:r w:rsidR="00F768F2" w:rsidRPr="00DE1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        Есть успехи и прогресс:</w:t>
            </w:r>
            <w:r w:rsidR="00F768F2" w:rsidRPr="00DE1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        Вместо «да» теперь повсюду</w:t>
            </w:r>
            <w:r w:rsidR="00F768F2" w:rsidRPr="00DE1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        Отвечаем хором «ЕС»!</w:t>
            </w:r>
          </w:p>
          <w:p w:rsidR="00E61F5E" w:rsidRPr="00DE14DA" w:rsidRDefault="00E61F5E" w:rsidP="00BD2313">
            <w:pPr>
              <w:tabs>
                <w:tab w:val="left" w:pos="21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68F2" w:rsidTr="00E61F5E">
        <w:tc>
          <w:tcPr>
            <w:tcW w:w="4785" w:type="dxa"/>
          </w:tcPr>
          <w:p w:rsidR="00F768F2" w:rsidRPr="00DE14DA" w:rsidRDefault="00F768F2" w:rsidP="00183E13">
            <w:pPr>
              <w:tabs>
                <w:tab w:val="left" w:pos="213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183E13" w:rsidRPr="00DE1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 Кто сказал - частушки, вроде</w:t>
            </w:r>
          </w:p>
          <w:p w:rsidR="00183E13" w:rsidRPr="00DE14DA" w:rsidRDefault="00183E13" w:rsidP="00183E13">
            <w:pPr>
              <w:tabs>
                <w:tab w:val="left" w:pos="213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В наши дни уже не в моде</w:t>
            </w:r>
          </w:p>
          <w:p w:rsidR="00183E13" w:rsidRPr="00DE14DA" w:rsidRDefault="00183E13" w:rsidP="00183E13">
            <w:pPr>
              <w:tabs>
                <w:tab w:val="left" w:pos="213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Да и разве дело в моде,</w:t>
            </w:r>
          </w:p>
          <w:p w:rsidR="00183E13" w:rsidRPr="00DE14DA" w:rsidRDefault="00183E13" w:rsidP="00183E13">
            <w:pPr>
              <w:tabs>
                <w:tab w:val="left" w:pos="21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Если любят их в народе</w:t>
            </w:r>
          </w:p>
        </w:tc>
        <w:tc>
          <w:tcPr>
            <w:tcW w:w="4786" w:type="dxa"/>
          </w:tcPr>
          <w:p w:rsidR="00183E13" w:rsidRPr="00DE14DA" w:rsidRDefault="00183E13" w:rsidP="00183E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      Кандидатами наук</w:t>
            </w:r>
            <w:r w:rsidRPr="00DE14D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E1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      стать хотим все вместе.</w:t>
            </w:r>
            <w:r w:rsidRPr="00DE1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       Потому поём мы вам</w:t>
            </w:r>
            <w:r w:rsidRPr="00DE14DA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DE1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       дружно эту песню.</w:t>
            </w:r>
          </w:p>
          <w:p w:rsidR="00F768F2" w:rsidRPr="00DE14DA" w:rsidRDefault="00F768F2" w:rsidP="00E61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D2313" w:rsidRDefault="00BD2313" w:rsidP="00D627DA">
      <w:pPr>
        <w:pStyle w:val="a4"/>
        <w:shd w:val="clear" w:color="auto" w:fill="FFFFFF"/>
        <w:jc w:val="right"/>
        <w:rPr>
          <w:rStyle w:val="a5"/>
          <w:color w:val="000066"/>
          <w:sz w:val="27"/>
          <w:szCs w:val="27"/>
        </w:rPr>
      </w:pPr>
    </w:p>
    <w:p w:rsidR="00B34195" w:rsidRDefault="00FD5A83" w:rsidP="00B41093">
      <w:pPr>
        <w:pStyle w:val="a4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FD5A83">
        <w:rPr>
          <w:bCs/>
          <w:color w:val="000000" w:themeColor="text1"/>
          <w:sz w:val="28"/>
          <w:szCs w:val="28"/>
        </w:rPr>
        <w:t xml:space="preserve">   </w:t>
      </w:r>
    </w:p>
    <w:p w:rsidR="00B34195" w:rsidRDefault="00B34195" w:rsidP="00B41093">
      <w:pPr>
        <w:pStyle w:val="a4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</w:p>
    <w:p w:rsidR="00B34195" w:rsidRDefault="00B34195" w:rsidP="00B41093">
      <w:pPr>
        <w:pStyle w:val="a4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</w:p>
    <w:p w:rsidR="00B41093" w:rsidRDefault="00FD5A83" w:rsidP="00B41093">
      <w:pPr>
        <w:pStyle w:val="a4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FD5A83">
        <w:rPr>
          <w:bCs/>
          <w:color w:val="000000" w:themeColor="text1"/>
          <w:sz w:val="28"/>
          <w:szCs w:val="28"/>
        </w:rPr>
        <w:t xml:space="preserve">   </w:t>
      </w:r>
      <w:r w:rsidRPr="00DA1403">
        <w:rPr>
          <w:b/>
          <w:bCs/>
          <w:color w:val="000000" w:themeColor="text1"/>
          <w:sz w:val="28"/>
          <w:szCs w:val="28"/>
        </w:rPr>
        <w:t>Ведущий</w:t>
      </w:r>
      <w:r w:rsidR="00DA1403" w:rsidRPr="00DA1403">
        <w:rPr>
          <w:b/>
          <w:bCs/>
          <w:color w:val="000000" w:themeColor="text1"/>
          <w:sz w:val="28"/>
          <w:szCs w:val="28"/>
        </w:rPr>
        <w:t xml:space="preserve"> 2</w:t>
      </w:r>
      <w:r w:rsidR="00DA1403">
        <w:rPr>
          <w:bCs/>
          <w:color w:val="000000" w:themeColor="text1"/>
          <w:sz w:val="28"/>
          <w:szCs w:val="28"/>
        </w:rPr>
        <w:t xml:space="preserve"> </w:t>
      </w:r>
      <w:r w:rsidRPr="00FD5A83">
        <w:rPr>
          <w:bCs/>
          <w:color w:val="000000" w:themeColor="text1"/>
          <w:sz w:val="28"/>
          <w:szCs w:val="28"/>
        </w:rPr>
        <w:t xml:space="preserve"> обращается к залу: </w:t>
      </w:r>
    </w:p>
    <w:p w:rsidR="009A5E99" w:rsidRDefault="009A5E99" w:rsidP="00B41093">
      <w:pPr>
        <w:pStyle w:val="a4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</w:p>
    <w:p w:rsidR="00C925C3" w:rsidRPr="00FD5A83" w:rsidRDefault="00FD5A83" w:rsidP="009A5E99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</w:rPr>
      </w:pPr>
      <w:r w:rsidRPr="00FD5A83">
        <w:rPr>
          <w:bCs/>
          <w:color w:val="000000" w:themeColor="text1"/>
          <w:sz w:val="28"/>
          <w:szCs w:val="28"/>
        </w:rPr>
        <w:t>А сейчас будьте готовы дать торжественную клятву членов Научного Общества Учащихся.</w:t>
      </w:r>
      <w:r w:rsidR="00FD1EAF" w:rsidRPr="00FD5A83">
        <w:rPr>
          <w:bCs/>
          <w:color w:val="000000" w:themeColor="text1"/>
          <w:sz w:val="28"/>
          <w:szCs w:val="28"/>
        </w:rPr>
        <w:t xml:space="preserve"> </w:t>
      </w:r>
    </w:p>
    <w:p w:rsidR="00FD5A83" w:rsidRPr="00FD5A83" w:rsidRDefault="00FD5A83" w:rsidP="00FD5A83">
      <w:pPr>
        <w:pStyle w:val="a4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FD5A83">
        <w:rPr>
          <w:bCs/>
          <w:color w:val="000000" w:themeColor="text1"/>
          <w:sz w:val="28"/>
          <w:szCs w:val="28"/>
        </w:rPr>
        <w:t>Пусть к знанию будет путь труден и тернист,</w:t>
      </w:r>
    </w:p>
    <w:p w:rsidR="00FD5A83" w:rsidRPr="00FD5A83" w:rsidRDefault="00FD5A83" w:rsidP="00FD5A83">
      <w:pPr>
        <w:pStyle w:val="a4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FD5A83">
        <w:rPr>
          <w:bCs/>
          <w:color w:val="000000" w:themeColor="text1"/>
          <w:sz w:val="28"/>
          <w:szCs w:val="28"/>
        </w:rPr>
        <w:t>Терпенье и труд помогут, школяры!</w:t>
      </w:r>
    </w:p>
    <w:p w:rsidR="00FD5A83" w:rsidRPr="00FD5A83" w:rsidRDefault="00FD5A83" w:rsidP="00FD5A83">
      <w:pPr>
        <w:pStyle w:val="a4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FD5A83">
        <w:rPr>
          <w:bCs/>
          <w:color w:val="000000" w:themeColor="text1"/>
          <w:sz w:val="28"/>
          <w:szCs w:val="28"/>
        </w:rPr>
        <w:t>Клянитесь расширять свой кругозор!</w:t>
      </w:r>
    </w:p>
    <w:p w:rsidR="00FD5A83" w:rsidRDefault="00FD5A83" w:rsidP="00FD5A83">
      <w:pPr>
        <w:pStyle w:val="a4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FD5A83">
        <w:rPr>
          <w:bCs/>
          <w:color w:val="000000" w:themeColor="text1"/>
          <w:sz w:val="28"/>
          <w:szCs w:val="28"/>
        </w:rPr>
        <w:t>Клянитесь всем лентяям дать отпор!</w:t>
      </w:r>
    </w:p>
    <w:p w:rsidR="00DA1403" w:rsidRDefault="00DA1403" w:rsidP="00FD5A83">
      <w:pPr>
        <w:pStyle w:val="a4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FD5A83">
        <w:rPr>
          <w:bCs/>
          <w:color w:val="000000" w:themeColor="text1"/>
          <w:sz w:val="28"/>
          <w:szCs w:val="28"/>
        </w:rPr>
        <w:t>Клянемся.</w:t>
      </w:r>
    </w:p>
    <w:p w:rsidR="00B41093" w:rsidRDefault="00B41093" w:rsidP="00FD5A83">
      <w:pPr>
        <w:pStyle w:val="a4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</w:p>
    <w:p w:rsidR="00B41093" w:rsidRPr="00FD5A83" w:rsidRDefault="00B41093" w:rsidP="00B41093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</w:rPr>
      </w:pPr>
    </w:p>
    <w:p w:rsidR="00FD5A83" w:rsidRPr="00FD5A83" w:rsidRDefault="00DA1403" w:rsidP="00FD5A83">
      <w:pPr>
        <w:pStyle w:val="a4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DA1403">
        <w:rPr>
          <w:b/>
          <w:bCs/>
          <w:color w:val="000000" w:themeColor="text1"/>
          <w:sz w:val="28"/>
          <w:szCs w:val="28"/>
        </w:rPr>
        <w:t xml:space="preserve">Ведущий 1                                                                           </w:t>
      </w:r>
    </w:p>
    <w:p w:rsidR="00FD5A83" w:rsidRPr="00FD5A83" w:rsidRDefault="00FD5A83" w:rsidP="00FD5A83">
      <w:pPr>
        <w:pStyle w:val="a4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FD5A83">
        <w:rPr>
          <w:bCs/>
          <w:color w:val="000000" w:themeColor="text1"/>
          <w:sz w:val="28"/>
          <w:szCs w:val="28"/>
        </w:rPr>
        <w:t>Силу знанью отдавать,</w:t>
      </w:r>
    </w:p>
    <w:p w:rsidR="00FD5A83" w:rsidRPr="00FD5A83" w:rsidRDefault="00FD5A83" w:rsidP="00FD5A83">
      <w:pPr>
        <w:pStyle w:val="a4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FD5A83">
        <w:rPr>
          <w:bCs/>
          <w:color w:val="000000" w:themeColor="text1"/>
          <w:sz w:val="28"/>
          <w:szCs w:val="28"/>
        </w:rPr>
        <w:t>Мудрость книжную познать,</w:t>
      </w:r>
    </w:p>
    <w:p w:rsidR="00FD5A83" w:rsidRPr="00FD5A83" w:rsidRDefault="00FD5A83" w:rsidP="00FD5A83">
      <w:pPr>
        <w:pStyle w:val="a4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FD5A83">
        <w:rPr>
          <w:bCs/>
          <w:color w:val="000000" w:themeColor="text1"/>
          <w:sz w:val="28"/>
          <w:szCs w:val="28"/>
        </w:rPr>
        <w:t>Чтобы главною оценкой</w:t>
      </w:r>
    </w:p>
    <w:p w:rsidR="00FD5A83" w:rsidRPr="00FD5A83" w:rsidRDefault="00FD5A83" w:rsidP="00FD5A83">
      <w:pPr>
        <w:pStyle w:val="a4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FD5A83">
        <w:rPr>
          <w:bCs/>
          <w:color w:val="000000" w:themeColor="text1"/>
          <w:sz w:val="28"/>
          <w:szCs w:val="28"/>
        </w:rPr>
        <w:lastRenderedPageBreak/>
        <w:t>Всегда была лишь только «пять».</w:t>
      </w:r>
    </w:p>
    <w:p w:rsidR="00FD5A83" w:rsidRPr="00FD5A83" w:rsidRDefault="00DA1403" w:rsidP="00FD5A83">
      <w:pPr>
        <w:pStyle w:val="a4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                                                </w:t>
      </w:r>
      <w:r w:rsidR="00FD5A83" w:rsidRPr="00FD5A83">
        <w:rPr>
          <w:bCs/>
          <w:color w:val="000000" w:themeColor="text1"/>
          <w:sz w:val="28"/>
          <w:szCs w:val="28"/>
        </w:rPr>
        <w:t>Клянемся.</w:t>
      </w:r>
    </w:p>
    <w:p w:rsidR="00532A81" w:rsidRDefault="00532A81" w:rsidP="00532A81">
      <w:pPr>
        <w:pStyle w:val="a3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324463" w:rsidRDefault="00324463" w:rsidP="00324463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</w:rPr>
        <w:t>Ведущий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 xml:space="preserve">1: 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Ежегодное проведение в нашей школе научно-практической конференции стало традицией. На конференции юные исследователи  представляют итоги своей увлекательной и довольно длительной  работы.</w:t>
      </w:r>
    </w:p>
    <w:p w:rsidR="004B375D" w:rsidRDefault="004B375D" w:rsidP="003244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2A81" w:rsidRDefault="00532A81" w:rsidP="00532A81">
      <w:pPr>
        <w:spacing w:after="0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532A8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Ведущий 2: </w:t>
      </w:r>
    </w:p>
    <w:p w:rsidR="00324463" w:rsidRDefault="004B375D" w:rsidP="00532A81">
      <w:pPr>
        <w:spacing w:after="0" w:line="240" w:lineRule="auto"/>
        <w:jc w:val="both"/>
        <w:rPr>
          <w:b/>
          <w:bCs/>
          <w:color w:val="17365D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>
        <w:rPr>
          <w:rFonts w:ascii="Times New Roman" w:hAnsi="Times New Roman" w:cs="Times New Roman"/>
          <w:sz w:val="28"/>
          <w:szCs w:val="28"/>
        </w:rPr>
        <w:tab/>
        <w:t>перед вами выступят учащиеся, которые под руководством талантливых и творческих педагогов нашей школы работали над выбранными проблемами</w:t>
      </w:r>
    </w:p>
    <w:p w:rsidR="00532A81" w:rsidRDefault="00532A81" w:rsidP="00532A81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DA1403" w:rsidRDefault="00324463" w:rsidP="00532A8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Ведущий 1: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Ну что ж, пора нам познакомиться с участниками нашей научно – практической конференции и, конечно, с компетентными экспертами.</w:t>
      </w:r>
    </w:p>
    <w:p w:rsidR="00DA1403" w:rsidRDefault="00DA1403" w:rsidP="00532A8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0265AE" w:rsidRDefault="00DA1403" w:rsidP="00532A8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лово предоставляется руководителю школьного научного общества </w:t>
      </w:r>
    </w:p>
    <w:p w:rsidR="00DA1403" w:rsidRDefault="000265AE" w:rsidP="00532A8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</w:t>
      </w:r>
      <w:r w:rsidR="00DA1403">
        <w:rPr>
          <w:color w:val="000000"/>
          <w:sz w:val="28"/>
          <w:szCs w:val="28"/>
          <w:shd w:val="clear" w:color="auto" w:fill="FFFFFF"/>
        </w:rPr>
        <w:t>Назарук Нине Алексеевне</w:t>
      </w:r>
    </w:p>
    <w:p w:rsidR="00DA1403" w:rsidRDefault="00DA1403" w:rsidP="00532A8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A1403" w:rsidRDefault="00324463" w:rsidP="00532A8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24463" w:rsidRDefault="00324463" w:rsidP="00532A8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участ</w:t>
      </w:r>
      <w:r w:rsidR="00BD5E74">
        <w:rPr>
          <w:color w:val="000000"/>
          <w:sz w:val="28"/>
          <w:szCs w:val="28"/>
          <w:shd w:val="clear" w:color="auto" w:fill="FFFFFF"/>
        </w:rPr>
        <w:t xml:space="preserve">ие в конференции подали заявки </w:t>
      </w:r>
      <w:r w:rsidR="00724FA0">
        <w:rPr>
          <w:color w:val="000000"/>
          <w:sz w:val="28"/>
          <w:szCs w:val="28"/>
          <w:shd w:val="clear" w:color="auto" w:fill="FFFFFF"/>
        </w:rPr>
        <w:t>43</w:t>
      </w:r>
      <w:r>
        <w:rPr>
          <w:color w:val="000000"/>
          <w:sz w:val="28"/>
          <w:szCs w:val="28"/>
          <w:shd w:val="clear" w:color="auto" w:fill="FFFFFF"/>
        </w:rPr>
        <w:t xml:space="preserve"> человек</w:t>
      </w:r>
      <w:r w:rsidR="00724FA0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="00DA1403">
        <w:rPr>
          <w:color w:val="000000"/>
          <w:sz w:val="28"/>
          <w:szCs w:val="28"/>
          <w:shd w:val="clear" w:color="auto" w:fill="FFFFFF"/>
        </w:rPr>
        <w:t>Для работы конференции создано 7 секций</w:t>
      </w:r>
    </w:p>
    <w:p w:rsidR="00DA1403" w:rsidRDefault="00DA1403" w:rsidP="00532A8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34195" w:rsidRDefault="00B34195" w:rsidP="00DB2C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1403" w:rsidRDefault="00DA1403" w:rsidP="00DB2C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Секция     "Юниор" №1</w:t>
      </w:r>
      <w:r w:rsidR="00DB2C6D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Pr="00DB2C6D">
        <w:rPr>
          <w:rFonts w:ascii="Times New Roman" w:hAnsi="Times New Roman" w:cs="Times New Roman"/>
          <w:sz w:val="24"/>
          <w:szCs w:val="24"/>
        </w:rPr>
        <w:t>кабинет № 2</w:t>
      </w:r>
      <w:r w:rsidR="00DB2C6D">
        <w:rPr>
          <w:rFonts w:ascii="Times New Roman" w:hAnsi="Times New Roman" w:cs="Times New Roman"/>
          <w:sz w:val="28"/>
          <w:szCs w:val="28"/>
        </w:rPr>
        <w:t>)</w:t>
      </w:r>
    </w:p>
    <w:p w:rsidR="00DA1403" w:rsidRDefault="00DA1403" w:rsidP="00DB2C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550C" w:rsidRDefault="00DA1403" w:rsidP="00DA1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:  </w:t>
      </w:r>
    </w:p>
    <w:p w:rsidR="00DA1403" w:rsidRDefault="00DA1403" w:rsidP="00DA1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троухова Е.Г.</w:t>
      </w:r>
      <w:r w:rsidR="0088550C">
        <w:rPr>
          <w:rFonts w:ascii="Times New Roman" w:hAnsi="Times New Roman" w:cs="Times New Roman"/>
          <w:sz w:val="24"/>
          <w:szCs w:val="24"/>
        </w:rPr>
        <w:t xml:space="preserve"> - учитель начальных классов;</w:t>
      </w:r>
    </w:p>
    <w:p w:rsidR="00DA1403" w:rsidRDefault="00DA1403" w:rsidP="00DA1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илиппова Т.И.</w:t>
      </w:r>
      <w:r w:rsidR="0088550C">
        <w:rPr>
          <w:rFonts w:ascii="Times New Roman" w:hAnsi="Times New Roman" w:cs="Times New Roman"/>
          <w:sz w:val="24"/>
          <w:szCs w:val="24"/>
        </w:rPr>
        <w:t xml:space="preserve"> - учитель ОБЖ;</w:t>
      </w:r>
    </w:p>
    <w:p w:rsidR="00DA1403" w:rsidRDefault="00DA1403" w:rsidP="00DA1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интер Л.П.  </w:t>
      </w:r>
      <w:r w:rsidR="0088550C">
        <w:rPr>
          <w:rFonts w:ascii="Times New Roman" w:hAnsi="Times New Roman" w:cs="Times New Roman"/>
          <w:sz w:val="24"/>
          <w:szCs w:val="24"/>
        </w:rPr>
        <w:t>- учитель начальных классов</w:t>
      </w:r>
    </w:p>
    <w:p w:rsidR="00DB2C6D" w:rsidRDefault="00DB2C6D" w:rsidP="00DA1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C6D" w:rsidRDefault="00DB2C6D" w:rsidP="00DA1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C6D" w:rsidRDefault="00DB2C6D" w:rsidP="00DA1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957" w:type="dxa"/>
        <w:tblLook w:val="04A0"/>
      </w:tblPr>
      <w:tblGrid>
        <w:gridCol w:w="2943"/>
        <w:gridCol w:w="851"/>
        <w:gridCol w:w="4359"/>
        <w:gridCol w:w="2268"/>
        <w:gridCol w:w="2268"/>
        <w:gridCol w:w="2268"/>
      </w:tblGrid>
      <w:tr w:rsidR="00DA1403" w:rsidTr="00DA1403">
        <w:trPr>
          <w:gridAfter w:val="2"/>
          <w:wAfter w:w="4536" w:type="dxa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403" w:rsidRDefault="00DA1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  <w:p w:rsidR="00DA1403" w:rsidRDefault="00DA1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A1403" w:rsidTr="00DA1403">
        <w:trPr>
          <w:gridAfter w:val="2"/>
          <w:wAfter w:w="4536" w:type="dxa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орозова Юлия</w:t>
            </w:r>
          </w:p>
          <w:p w:rsidR="00724FA0" w:rsidRDefault="007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марова Соф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"А"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403" w:rsidRDefault="00DA1403" w:rsidP="00DB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ая и мертвая вода – миф  или реальность»</w:t>
            </w:r>
          </w:p>
          <w:p w:rsidR="0047784E" w:rsidRDefault="0047784E" w:rsidP="00DB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нова С.В</w:t>
            </w:r>
          </w:p>
        </w:tc>
      </w:tr>
      <w:tr w:rsidR="00DA1403" w:rsidTr="00DA1403">
        <w:trPr>
          <w:gridAfter w:val="2"/>
          <w:wAfter w:w="4536" w:type="dxa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403" w:rsidRDefault="00DA1403" w:rsidP="00DB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пытова  Еле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"А"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редные и полезные бактерии"</w:t>
            </w:r>
          </w:p>
          <w:p w:rsidR="0047784E" w:rsidRDefault="00477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цына Н.В.</w:t>
            </w:r>
          </w:p>
        </w:tc>
      </w:tr>
      <w:tr w:rsidR="00DA1403" w:rsidTr="00DA1403">
        <w:trPr>
          <w:gridAfter w:val="2"/>
          <w:wAfter w:w="4536" w:type="dxa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чинок Александ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"А"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кусные вредности"</w:t>
            </w:r>
          </w:p>
          <w:p w:rsidR="0047784E" w:rsidRDefault="00477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403" w:rsidRDefault="00DA1403" w:rsidP="00DB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цына Н.В.</w:t>
            </w:r>
          </w:p>
        </w:tc>
      </w:tr>
      <w:tr w:rsidR="00DA1403" w:rsidTr="00DA140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Горбатов Андрей</w:t>
            </w:r>
          </w:p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"Б"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оль - белая смерть или обыкновенное чудо?"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енко Н.А.</w:t>
            </w:r>
          </w:p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ая С.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ица И.В.</w:t>
            </w:r>
          </w:p>
        </w:tc>
      </w:tr>
      <w:tr w:rsidR="00DA1403" w:rsidTr="00DA1403">
        <w:trPr>
          <w:gridAfter w:val="2"/>
          <w:wAfter w:w="4536" w:type="dxa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околова Виктор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"В"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личия нитратов в овощах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ая С.В</w:t>
            </w:r>
          </w:p>
          <w:p w:rsidR="00DA1403" w:rsidRDefault="00DA1403" w:rsidP="00DB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ица И.В.</w:t>
            </w:r>
          </w:p>
        </w:tc>
      </w:tr>
      <w:tr w:rsidR="00DA1403" w:rsidTr="00DA1403">
        <w:trPr>
          <w:gridAfter w:val="2"/>
          <w:wAfter w:w="4536" w:type="dxa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403" w:rsidRDefault="00DA1403" w:rsidP="00DB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лободенюк 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"Б"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ткуда в хлебе дырочки?"</w:t>
            </w:r>
          </w:p>
          <w:p w:rsidR="0047784E" w:rsidRDefault="00477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Шамалова С.В.</w:t>
            </w:r>
          </w:p>
        </w:tc>
      </w:tr>
    </w:tbl>
    <w:p w:rsidR="003433C8" w:rsidRDefault="005674EF" w:rsidP="005674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t xml:space="preserve">                          </w:t>
      </w:r>
    </w:p>
    <w:p w:rsidR="000E56EC" w:rsidRDefault="00DB2C6D" w:rsidP="000E56EC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       </w:t>
      </w:r>
      <w:r w:rsidR="0030174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         </w:t>
      </w:r>
      <w:r w:rsidR="005674E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               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</w:p>
    <w:p w:rsidR="000E56EC" w:rsidRPr="005674EF" w:rsidRDefault="005674EF" w:rsidP="000E56E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674E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</w:t>
      </w:r>
      <w:r w:rsidRPr="005674E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</w:p>
    <w:p w:rsidR="00431957" w:rsidRDefault="00301743" w:rsidP="00DB2C6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   </w:t>
      </w:r>
      <w:r w:rsidR="00DB2C6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    </w:t>
      </w:r>
      <w:r w:rsidR="00DA1403">
        <w:rPr>
          <w:rFonts w:ascii="Times New Roman" w:hAnsi="Times New Roman" w:cs="Times New Roman"/>
          <w:b/>
          <w:sz w:val="32"/>
          <w:szCs w:val="32"/>
        </w:rPr>
        <w:t>Секция "Юниор" №2</w:t>
      </w:r>
      <w:r w:rsidR="000E56E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A1403" w:rsidRPr="00431957" w:rsidRDefault="00431957" w:rsidP="00DB2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7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0E56EC" w:rsidRPr="00431957">
        <w:rPr>
          <w:rFonts w:ascii="Times New Roman" w:hAnsi="Times New Roman" w:cs="Times New Roman"/>
          <w:b/>
          <w:sz w:val="24"/>
          <w:szCs w:val="24"/>
        </w:rPr>
        <w:t>(</w:t>
      </w:r>
      <w:r w:rsidR="00DA1403" w:rsidRPr="00431957">
        <w:rPr>
          <w:rFonts w:ascii="Times New Roman" w:hAnsi="Times New Roman" w:cs="Times New Roman"/>
          <w:sz w:val="24"/>
          <w:szCs w:val="24"/>
        </w:rPr>
        <w:t>кабинет № 12</w:t>
      </w:r>
      <w:r w:rsidR="000E56EC" w:rsidRPr="00431957">
        <w:rPr>
          <w:rFonts w:ascii="Times New Roman" w:hAnsi="Times New Roman" w:cs="Times New Roman"/>
          <w:sz w:val="24"/>
          <w:szCs w:val="24"/>
        </w:rPr>
        <w:t>)</w:t>
      </w:r>
    </w:p>
    <w:p w:rsidR="00DA1403" w:rsidRDefault="00DA1403" w:rsidP="00DB2C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69B3" w:rsidRDefault="00DA1403" w:rsidP="00DA1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DA1403" w:rsidRDefault="00DA1403" w:rsidP="00DA1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Балинова Г.А.</w:t>
      </w:r>
      <w:r w:rsidR="002D69B3">
        <w:rPr>
          <w:rFonts w:ascii="Times New Roman" w:hAnsi="Times New Roman" w:cs="Times New Roman"/>
          <w:sz w:val="24"/>
          <w:szCs w:val="24"/>
        </w:rPr>
        <w:t>- учитель начальных классов;</w:t>
      </w:r>
    </w:p>
    <w:p w:rsidR="00DA1403" w:rsidRDefault="00DA1403" w:rsidP="00DA1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стимова Е.В.</w:t>
      </w:r>
      <w:r w:rsidR="002D69B3">
        <w:rPr>
          <w:rFonts w:ascii="Times New Roman" w:hAnsi="Times New Roman" w:cs="Times New Roman"/>
          <w:sz w:val="24"/>
          <w:szCs w:val="24"/>
        </w:rPr>
        <w:t xml:space="preserve"> - учитель начальных классов;</w:t>
      </w:r>
    </w:p>
    <w:p w:rsidR="002D69B3" w:rsidRDefault="00DA1403" w:rsidP="00DA1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харова Ж.С. </w:t>
      </w:r>
      <w:r w:rsidR="002D69B3">
        <w:rPr>
          <w:rFonts w:ascii="Times New Roman" w:hAnsi="Times New Roman" w:cs="Times New Roman"/>
          <w:sz w:val="24"/>
          <w:szCs w:val="24"/>
        </w:rPr>
        <w:t xml:space="preserve">- учитель истории и </w:t>
      </w:r>
    </w:p>
    <w:p w:rsidR="00DA1403" w:rsidRDefault="002D69B3" w:rsidP="00DA1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обществознания</w:t>
      </w:r>
    </w:p>
    <w:p w:rsidR="00DA1403" w:rsidRDefault="00DA1403" w:rsidP="00DA1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957" w:rsidRDefault="00431957" w:rsidP="00DA1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689"/>
        <w:gridCol w:w="845"/>
        <w:gridCol w:w="3878"/>
        <w:gridCol w:w="2159"/>
      </w:tblGrid>
      <w:tr w:rsidR="00DA1403" w:rsidTr="000E56EC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403" w:rsidRDefault="00DA1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  <w:p w:rsidR="00DA1403" w:rsidRDefault="00DA1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A1403" w:rsidTr="000E56EC">
        <w:trPr>
          <w:trHeight w:val="382"/>
        </w:trPr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колова Вика</w:t>
            </w:r>
          </w:p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"В"</w:t>
            </w:r>
          </w:p>
        </w:tc>
        <w:tc>
          <w:tcPr>
            <w:tcW w:w="3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сторожно мусор"</w:t>
            </w: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ица И.В.</w:t>
            </w:r>
          </w:p>
        </w:tc>
      </w:tr>
      <w:tr w:rsidR="00DA1403" w:rsidTr="000E56EC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лдатова Дарья</w:t>
            </w:r>
          </w:p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чак  Анастасия</w:t>
            </w:r>
          </w:p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"В"</w:t>
            </w:r>
          </w:p>
        </w:tc>
        <w:tc>
          <w:tcPr>
            <w:tcW w:w="3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Ее величество - бумага"</w:t>
            </w:r>
          </w:p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ица И.В.</w:t>
            </w:r>
          </w:p>
        </w:tc>
      </w:tr>
      <w:tr w:rsidR="00DA1403" w:rsidTr="000E56EC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Лукутина Виктория </w:t>
            </w:r>
          </w:p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"А"</w:t>
            </w:r>
          </w:p>
        </w:tc>
        <w:tc>
          <w:tcPr>
            <w:tcW w:w="3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реги – защита или сувенир»</w:t>
            </w: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нова С.В.</w:t>
            </w:r>
          </w:p>
        </w:tc>
      </w:tr>
      <w:tr w:rsidR="00DA1403" w:rsidTr="000E56EC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Иванова Алина</w:t>
            </w:r>
          </w:p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"А"</w:t>
            </w:r>
          </w:p>
        </w:tc>
        <w:tc>
          <w:tcPr>
            <w:tcW w:w="3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Цунами"</w:t>
            </w: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</w:t>
            </w:r>
          </w:p>
        </w:tc>
      </w:tr>
      <w:tr w:rsidR="00DA1403" w:rsidTr="000E56EC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рючко Алина</w:t>
            </w:r>
          </w:p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"А"</w:t>
            </w:r>
          </w:p>
        </w:tc>
        <w:tc>
          <w:tcPr>
            <w:tcW w:w="3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Масленица"</w:t>
            </w: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Е.А.</w:t>
            </w:r>
          </w:p>
        </w:tc>
      </w:tr>
    </w:tbl>
    <w:p w:rsidR="000B5879" w:rsidRDefault="000B5879" w:rsidP="00DA14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1403" w:rsidRDefault="00301743" w:rsidP="00DE14D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        </w:t>
      </w:r>
      <w:r w:rsidR="0043195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             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="0043195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     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</w:t>
      </w:r>
      <w:r w:rsidR="00DA1403">
        <w:rPr>
          <w:rFonts w:ascii="Times New Roman" w:hAnsi="Times New Roman" w:cs="Times New Roman"/>
          <w:b/>
          <w:sz w:val="32"/>
          <w:szCs w:val="32"/>
        </w:rPr>
        <w:t>Секция "Юниор" №3</w:t>
      </w:r>
    </w:p>
    <w:p w:rsidR="00DA1403" w:rsidRDefault="00DA1403" w:rsidP="00DA14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№ 3</w:t>
      </w:r>
    </w:p>
    <w:p w:rsidR="003433C8" w:rsidRDefault="003433C8" w:rsidP="00D72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B64" w:rsidRDefault="00DA1403" w:rsidP="00DA1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DA1403" w:rsidRDefault="00DA1403" w:rsidP="00DA1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гнатьева Т.В.</w:t>
      </w:r>
      <w:r w:rsidR="00D72B64">
        <w:rPr>
          <w:rFonts w:ascii="Times New Roman" w:hAnsi="Times New Roman" w:cs="Times New Roman"/>
          <w:sz w:val="24"/>
          <w:szCs w:val="24"/>
        </w:rPr>
        <w:t>- учитель начальных классов</w:t>
      </w:r>
    </w:p>
    <w:p w:rsidR="00D72B64" w:rsidRDefault="00DA1403" w:rsidP="00DA1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елова В.В.</w:t>
      </w:r>
      <w:r w:rsidR="00D72B64">
        <w:rPr>
          <w:rFonts w:ascii="Times New Roman" w:hAnsi="Times New Roman" w:cs="Times New Roman"/>
          <w:sz w:val="24"/>
          <w:szCs w:val="24"/>
        </w:rPr>
        <w:t xml:space="preserve"> - учитель русского языка и </w:t>
      </w:r>
    </w:p>
    <w:p w:rsidR="00DA1403" w:rsidRDefault="00D72B64" w:rsidP="00DA1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литературы</w:t>
      </w:r>
    </w:p>
    <w:p w:rsidR="00D72B64" w:rsidRDefault="00DA1403" w:rsidP="00DA1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уковцова В.В. </w:t>
      </w:r>
      <w:r w:rsidR="00D72B64">
        <w:rPr>
          <w:rFonts w:ascii="Times New Roman" w:hAnsi="Times New Roman" w:cs="Times New Roman"/>
          <w:sz w:val="24"/>
          <w:szCs w:val="24"/>
        </w:rPr>
        <w:t>- учитель физической культуры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72B64" w:rsidRDefault="00D72B64" w:rsidP="00DA1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B64" w:rsidRDefault="00D72B64" w:rsidP="00DA1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403" w:rsidRDefault="00DA1403" w:rsidP="00DA1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Style w:val="a6"/>
        <w:tblW w:w="0" w:type="auto"/>
        <w:tblLook w:val="04A0"/>
      </w:tblPr>
      <w:tblGrid>
        <w:gridCol w:w="2518"/>
        <w:gridCol w:w="851"/>
        <w:gridCol w:w="4110"/>
        <w:gridCol w:w="2092"/>
      </w:tblGrid>
      <w:tr w:rsidR="00D72B64" w:rsidTr="000E356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B64" w:rsidRDefault="00D72B64" w:rsidP="000E3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B64" w:rsidRDefault="00D7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B64" w:rsidRDefault="00D7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B64" w:rsidRDefault="00D7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72B64" w:rsidTr="000E3568">
        <w:trPr>
          <w:trHeight w:val="38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B64" w:rsidRDefault="00D7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Шамалова Олес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B64" w:rsidRDefault="00D7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B64" w:rsidRDefault="00D72B64" w:rsidP="00D7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Что такое анимация или как сделать мультфильм?"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B64" w:rsidRDefault="00D7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тер Л.П.</w:t>
            </w:r>
          </w:p>
        </w:tc>
      </w:tr>
      <w:tr w:rsidR="00D72B64" w:rsidTr="000E3568">
        <w:trPr>
          <w:trHeight w:val="38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B64" w:rsidRDefault="00D7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лиев Вахи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B64" w:rsidRDefault="00D7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"А"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B64" w:rsidRDefault="00D72B64" w:rsidP="00D7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Эзопов язык"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B64" w:rsidRDefault="00D7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Е.А.</w:t>
            </w:r>
          </w:p>
        </w:tc>
      </w:tr>
      <w:tr w:rsidR="00D72B64" w:rsidTr="000E356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B64" w:rsidRDefault="00D7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кимова Екатерина</w:t>
            </w:r>
          </w:p>
          <w:p w:rsidR="00D72B64" w:rsidRDefault="00D7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еленюк Алина</w:t>
            </w:r>
          </w:p>
          <w:p w:rsidR="00D72B64" w:rsidRDefault="00D7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лабченко Ан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B64" w:rsidRDefault="00D72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64" w:rsidRDefault="00D7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"В"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B64" w:rsidRDefault="00D72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64" w:rsidRDefault="00D7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охраним красоту родного края"</w:t>
            </w:r>
          </w:p>
          <w:p w:rsidR="00D72B64" w:rsidRDefault="00D72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B64" w:rsidRDefault="00D72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64" w:rsidRDefault="00D7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ица И.В.</w:t>
            </w:r>
          </w:p>
          <w:p w:rsidR="00D72B64" w:rsidRDefault="00D72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64" w:rsidTr="000E356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B64" w:rsidRDefault="00D72B64" w:rsidP="000E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иллер Эвели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B64" w:rsidRDefault="00D7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"А"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B64" w:rsidRDefault="00D7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 – ложь, да в ней намек…»</w:t>
            </w:r>
          </w:p>
          <w:p w:rsidR="000E3568" w:rsidRDefault="000E3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B64" w:rsidRDefault="00D7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нова С.В.</w:t>
            </w:r>
          </w:p>
        </w:tc>
      </w:tr>
      <w:tr w:rsidR="00D72B64" w:rsidTr="000E356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B64" w:rsidRDefault="00D7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Бурнос</w:t>
            </w:r>
            <w:r w:rsidR="000E3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</w:p>
          <w:p w:rsidR="00D72B64" w:rsidRDefault="00D72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B64" w:rsidRDefault="00D7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"А"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B64" w:rsidRDefault="00D72B64" w:rsidP="00D7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роисхождение названий дней недели в русском и английском языках"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B64" w:rsidRDefault="00D7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хнина И.Н.</w:t>
            </w:r>
          </w:p>
        </w:tc>
      </w:tr>
    </w:tbl>
    <w:p w:rsidR="00DA1403" w:rsidRDefault="00DA1403" w:rsidP="00DA14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3568" w:rsidRPr="000E3568" w:rsidRDefault="000E3568" w:rsidP="000E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568" w:rsidRDefault="000E3568" w:rsidP="000E3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403" w:rsidRDefault="000E3568" w:rsidP="00DA14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1403">
        <w:rPr>
          <w:rFonts w:ascii="Times New Roman" w:hAnsi="Times New Roman" w:cs="Times New Roman"/>
          <w:b/>
          <w:sz w:val="32"/>
          <w:szCs w:val="32"/>
        </w:rPr>
        <w:t>Филолого-лингвистическая секция</w:t>
      </w:r>
    </w:p>
    <w:p w:rsidR="00DA1403" w:rsidRDefault="00DA1403" w:rsidP="00DA14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бинет №13</w:t>
      </w:r>
    </w:p>
    <w:p w:rsidR="00DA1403" w:rsidRDefault="00DA1403" w:rsidP="00DA1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403" w:rsidRPr="0088550C" w:rsidRDefault="00DA1403" w:rsidP="00DA1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 </w:t>
      </w:r>
      <w:r>
        <w:rPr>
          <w:rFonts w:ascii="Times New Roman" w:hAnsi="Times New Roman" w:cs="Times New Roman"/>
          <w:sz w:val="24"/>
          <w:szCs w:val="24"/>
        </w:rPr>
        <w:t>Ежевская И.А</w:t>
      </w:r>
      <w:r w:rsidRPr="0088550C">
        <w:rPr>
          <w:rFonts w:ascii="Times New Roman" w:hAnsi="Times New Roman" w:cs="Times New Roman"/>
          <w:sz w:val="24"/>
          <w:szCs w:val="24"/>
        </w:rPr>
        <w:t>.</w:t>
      </w:r>
      <w:r w:rsidR="0088550C" w:rsidRPr="0088550C">
        <w:rPr>
          <w:rFonts w:ascii="Times New Roman" w:hAnsi="Times New Roman" w:cs="Times New Roman"/>
          <w:sz w:val="24"/>
          <w:szCs w:val="24"/>
        </w:rPr>
        <w:t>- учитель английского языка;</w:t>
      </w:r>
    </w:p>
    <w:p w:rsidR="00DA1403" w:rsidRDefault="00DA1403" w:rsidP="00DA1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Осетрова В.С.</w:t>
      </w:r>
      <w:r w:rsidR="0088550C">
        <w:rPr>
          <w:rFonts w:ascii="Times New Roman" w:hAnsi="Times New Roman" w:cs="Times New Roman"/>
          <w:sz w:val="24"/>
          <w:szCs w:val="24"/>
        </w:rPr>
        <w:t xml:space="preserve"> - учитель русского языка и литературы;</w:t>
      </w:r>
    </w:p>
    <w:p w:rsidR="00DA1403" w:rsidRDefault="00DA1403" w:rsidP="00DA1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Блохнина И.Н.</w:t>
      </w:r>
      <w:r w:rsidR="0088550C">
        <w:rPr>
          <w:rFonts w:ascii="Times New Roman" w:hAnsi="Times New Roman" w:cs="Times New Roman"/>
          <w:sz w:val="24"/>
          <w:szCs w:val="24"/>
        </w:rPr>
        <w:t xml:space="preserve"> - учитель английского языка</w:t>
      </w:r>
    </w:p>
    <w:p w:rsidR="00DA1403" w:rsidRDefault="00DA1403" w:rsidP="00DA1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598" w:type="dxa"/>
        <w:tblLook w:val="04A0"/>
      </w:tblPr>
      <w:tblGrid>
        <w:gridCol w:w="2943"/>
        <w:gridCol w:w="993"/>
        <w:gridCol w:w="4252"/>
        <w:gridCol w:w="2410"/>
      </w:tblGrid>
      <w:tr w:rsidR="00DA1403" w:rsidTr="00DA140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403" w:rsidRDefault="00DA1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  <w:p w:rsidR="00DA1403" w:rsidRDefault="00DA1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A1403" w:rsidTr="00DA140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ороз Светлана</w:t>
            </w:r>
          </w:p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"Б"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Национальные символы Соединенного Королевства"</w:t>
            </w:r>
          </w:p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налович Л.П.</w:t>
            </w:r>
          </w:p>
        </w:tc>
      </w:tr>
      <w:tr w:rsidR="00DA1403" w:rsidTr="00DA140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итвинцева Арина</w:t>
            </w:r>
          </w:p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"А"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Говорящая одежда""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налович Л.П.</w:t>
            </w:r>
          </w:p>
        </w:tc>
      </w:tr>
      <w:tr w:rsidR="00DA1403" w:rsidTr="00DA140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ивень Татьяна</w:t>
            </w:r>
          </w:p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"А"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равнение празднования Рождествав России и Великобритании""</w:t>
            </w:r>
          </w:p>
          <w:p w:rsidR="00DA1403" w:rsidRDefault="00DA140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налович Л.П.</w:t>
            </w:r>
          </w:p>
        </w:tc>
      </w:tr>
      <w:tr w:rsidR="00DA1403" w:rsidTr="00DA140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очкова Ангелин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Образ коня в литературе"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О.Б.</w:t>
            </w:r>
          </w:p>
        </w:tc>
      </w:tr>
    </w:tbl>
    <w:p w:rsidR="00DA1403" w:rsidRDefault="00DA1403" w:rsidP="00DA140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1403" w:rsidRDefault="00827DE5" w:rsidP="00DA14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</w:p>
    <w:p w:rsidR="00B34195" w:rsidRDefault="00B34195" w:rsidP="00DA14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1403" w:rsidRDefault="00DA1403" w:rsidP="00DA14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стественнонаучная секция</w:t>
      </w:r>
    </w:p>
    <w:p w:rsidR="00DA1403" w:rsidRDefault="00DA1403" w:rsidP="00DA14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бинет № 4</w:t>
      </w:r>
    </w:p>
    <w:p w:rsidR="009A5E99" w:rsidRDefault="009A5E99" w:rsidP="00DA14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1403" w:rsidRDefault="00DA1403" w:rsidP="00DA1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   Тихонова З.Ф.</w:t>
      </w:r>
      <w:r w:rsidR="00DB2C6D">
        <w:rPr>
          <w:rFonts w:ascii="Times New Roman" w:hAnsi="Times New Roman" w:cs="Times New Roman"/>
          <w:sz w:val="24"/>
          <w:szCs w:val="24"/>
        </w:rPr>
        <w:t xml:space="preserve"> - учитель русского языка и литературы</w:t>
      </w:r>
      <w:r w:rsidR="0088550C">
        <w:rPr>
          <w:rFonts w:ascii="Times New Roman" w:hAnsi="Times New Roman" w:cs="Times New Roman"/>
          <w:sz w:val="24"/>
          <w:szCs w:val="24"/>
        </w:rPr>
        <w:t>;</w:t>
      </w:r>
    </w:p>
    <w:p w:rsidR="00DA1403" w:rsidRDefault="00DA1403" w:rsidP="00DA1403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5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шина Л.В.</w:t>
      </w:r>
      <w:r w:rsidR="00DB2C6D">
        <w:rPr>
          <w:rFonts w:ascii="Times New Roman" w:hAnsi="Times New Roman" w:cs="Times New Roman"/>
          <w:sz w:val="24"/>
          <w:szCs w:val="24"/>
        </w:rPr>
        <w:t xml:space="preserve">    - учитель химии</w:t>
      </w:r>
      <w:r w:rsidR="0088550C">
        <w:rPr>
          <w:rFonts w:ascii="Times New Roman" w:hAnsi="Times New Roman" w:cs="Times New Roman"/>
          <w:sz w:val="24"/>
          <w:szCs w:val="24"/>
        </w:rPr>
        <w:t>;</w:t>
      </w:r>
    </w:p>
    <w:p w:rsidR="00DB2C6D" w:rsidRDefault="00DB2C6D" w:rsidP="00DA1403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8550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елег Г.А.     -  учитель физической культуры</w:t>
      </w:r>
    </w:p>
    <w:tbl>
      <w:tblPr>
        <w:tblStyle w:val="a6"/>
        <w:tblW w:w="0" w:type="auto"/>
        <w:tblLook w:val="04A0"/>
      </w:tblPr>
      <w:tblGrid>
        <w:gridCol w:w="2719"/>
        <w:gridCol w:w="846"/>
        <w:gridCol w:w="4071"/>
        <w:gridCol w:w="1935"/>
      </w:tblGrid>
      <w:tr w:rsidR="00DA1403" w:rsidTr="003433C8"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403" w:rsidRDefault="00DA1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  <w:p w:rsidR="00DA1403" w:rsidRDefault="00DA1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A1403" w:rsidTr="003433C8"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тапов Тарас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"В"</w:t>
            </w:r>
          </w:p>
        </w:tc>
        <w:tc>
          <w:tcPr>
            <w:tcW w:w="4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403" w:rsidRDefault="00DA1403" w:rsidP="0088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Йод и проблемы связанные с его недостатком"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ая С.В.</w:t>
            </w:r>
          </w:p>
        </w:tc>
      </w:tr>
      <w:tr w:rsidR="00DA1403" w:rsidTr="003433C8"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ацеко Людмил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"Б"</w:t>
            </w:r>
          </w:p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ажнейшее изобретение или что скрывает производитель...?"</w:t>
            </w:r>
          </w:p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ая С.В.</w:t>
            </w:r>
          </w:p>
        </w:tc>
      </w:tr>
      <w:tr w:rsidR="00DA1403" w:rsidTr="003433C8"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Гених Ксения</w:t>
            </w:r>
          </w:p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"В"</w:t>
            </w:r>
          </w:p>
        </w:tc>
        <w:tc>
          <w:tcPr>
            <w:tcW w:w="4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403" w:rsidRDefault="00DA1403" w:rsidP="0088550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МС Эффективность, безопасность, качество"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ая С.В..</w:t>
            </w:r>
          </w:p>
        </w:tc>
      </w:tr>
      <w:tr w:rsidR="00DA1403" w:rsidTr="003433C8"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Зайцева Елена</w:t>
            </w:r>
          </w:p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"В"</w:t>
            </w:r>
          </w:p>
        </w:tc>
        <w:tc>
          <w:tcPr>
            <w:tcW w:w="4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403" w:rsidRDefault="00DA1403" w:rsidP="0088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 чем должен сказать тюбик зубной пасты?"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ая С.В.</w:t>
            </w:r>
          </w:p>
        </w:tc>
      </w:tr>
      <w:tr w:rsidR="00DA1403" w:rsidTr="003433C8"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Грицаева Евге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"В"</w:t>
            </w:r>
          </w:p>
        </w:tc>
        <w:tc>
          <w:tcPr>
            <w:tcW w:w="4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лияние энергетических напитков на организм""</w:t>
            </w:r>
          </w:p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ая С.В.</w:t>
            </w:r>
          </w:p>
        </w:tc>
      </w:tr>
      <w:tr w:rsidR="00DA1403" w:rsidTr="003433C8"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Банщикова Татьян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Гепатит и его профилактика"</w:t>
            </w:r>
          </w:p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ая С.В.</w:t>
            </w:r>
          </w:p>
        </w:tc>
      </w:tr>
      <w:tr w:rsidR="00DA1403" w:rsidTr="003433C8"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уринная Софья"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"В"</w:t>
            </w:r>
          </w:p>
        </w:tc>
        <w:tc>
          <w:tcPr>
            <w:tcW w:w="4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Косметика и подросток"</w:t>
            </w:r>
          </w:p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ук Н.А.</w:t>
            </w:r>
          </w:p>
        </w:tc>
      </w:tr>
    </w:tbl>
    <w:p w:rsidR="00DA1403" w:rsidRDefault="00DA1403" w:rsidP="008855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550C" w:rsidRDefault="0088550C" w:rsidP="00DE14D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</w:p>
    <w:p w:rsidR="00DA1403" w:rsidRDefault="00DA1403" w:rsidP="00DA14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кция </w:t>
      </w:r>
    </w:p>
    <w:p w:rsidR="00DA1403" w:rsidRDefault="00DA1403" w:rsidP="00DA140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ологии и точных наук</w:t>
      </w:r>
    </w:p>
    <w:p w:rsidR="00DA1403" w:rsidRPr="0088550C" w:rsidRDefault="00DA1403" w:rsidP="00DA14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50C">
        <w:rPr>
          <w:rFonts w:ascii="Times New Roman" w:hAnsi="Times New Roman" w:cs="Times New Roman"/>
          <w:b/>
          <w:sz w:val="28"/>
          <w:szCs w:val="28"/>
        </w:rPr>
        <w:t>кабинет № 5</w:t>
      </w:r>
    </w:p>
    <w:p w:rsidR="009A5E99" w:rsidRDefault="009A5E99" w:rsidP="00DA140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DE14DA" w:rsidRDefault="00DE14DA" w:rsidP="00DA14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1403" w:rsidRDefault="00DA1403" w:rsidP="00DA14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Годяцкая Т.Н.</w:t>
      </w:r>
      <w:r w:rsidR="00DB2C6D">
        <w:rPr>
          <w:rFonts w:ascii="Times New Roman" w:hAnsi="Times New Roman" w:cs="Times New Roman"/>
          <w:sz w:val="24"/>
          <w:szCs w:val="24"/>
        </w:rPr>
        <w:t xml:space="preserve"> -   учитель истории и обществознания</w:t>
      </w:r>
    </w:p>
    <w:p w:rsidR="00DA1403" w:rsidRDefault="00DA1403" w:rsidP="00DA1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Чудинова Г.А.</w:t>
      </w:r>
      <w:r w:rsidR="00DB2C6D">
        <w:rPr>
          <w:rFonts w:ascii="Times New Roman" w:hAnsi="Times New Roman" w:cs="Times New Roman"/>
          <w:sz w:val="24"/>
          <w:szCs w:val="24"/>
        </w:rPr>
        <w:t xml:space="preserve"> -  учитель географии</w:t>
      </w:r>
    </w:p>
    <w:p w:rsidR="00DA1403" w:rsidRDefault="00DB2C6D" w:rsidP="00DA1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Высоцкая Я.А. - учитель математики</w:t>
      </w:r>
    </w:p>
    <w:tbl>
      <w:tblPr>
        <w:tblStyle w:val="a6"/>
        <w:tblW w:w="0" w:type="auto"/>
        <w:tblLook w:val="04A0"/>
      </w:tblPr>
      <w:tblGrid>
        <w:gridCol w:w="2849"/>
        <w:gridCol w:w="846"/>
        <w:gridCol w:w="3701"/>
        <w:gridCol w:w="2175"/>
      </w:tblGrid>
      <w:tr w:rsidR="00DA1403" w:rsidTr="00DA1403">
        <w:trPr>
          <w:trHeight w:val="362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403" w:rsidRDefault="00DA1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  <w:p w:rsidR="00DA1403" w:rsidRDefault="00DA1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A1403" w:rsidTr="00DA1403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елозерова Анна</w:t>
            </w:r>
          </w:p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Механизмы эмоционально-психологического воздействия рекламы на человека"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ук  Н.И.</w:t>
            </w:r>
          </w:p>
        </w:tc>
      </w:tr>
      <w:tr w:rsidR="00DA1403" w:rsidTr="00DA1403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.Батова Алена</w:t>
            </w:r>
          </w:p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Демографическая ситуация в Амурской области"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Н.И.</w:t>
            </w:r>
          </w:p>
        </w:tc>
      </w:tr>
      <w:tr w:rsidR="00DA1403" w:rsidTr="00DA1403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Губаревич Виталий</w:t>
            </w:r>
          </w:p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Перепись населения. </w:t>
            </w:r>
          </w:p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переписи 2010 года"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Н.И.</w:t>
            </w:r>
          </w:p>
        </w:tc>
      </w:tr>
      <w:tr w:rsidR="00DA1403" w:rsidTr="00DA1403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уцинская Виктор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"А"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клад М.И. Ломоносова в географию"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Н.И.</w:t>
            </w:r>
          </w:p>
        </w:tc>
      </w:tr>
      <w:tr w:rsidR="00DA1403" w:rsidTr="00DA1403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.Юрьев Евг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"Б"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Россия на карте часовых поясов"</w:t>
            </w:r>
          </w:p>
          <w:p w:rsidR="00DA1403" w:rsidRDefault="00DA140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Н.И.</w:t>
            </w:r>
          </w:p>
        </w:tc>
      </w:tr>
      <w:tr w:rsidR="00DA1403" w:rsidTr="00DA1403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гнатова Елизаве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гия чисел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потина Г.Н.</w:t>
            </w:r>
          </w:p>
        </w:tc>
      </w:tr>
    </w:tbl>
    <w:p w:rsidR="009A5E99" w:rsidRDefault="00DA1403" w:rsidP="00DA14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A5E99" w:rsidRDefault="009A5E99" w:rsidP="00DA14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5E99" w:rsidRDefault="009A5E99" w:rsidP="000B5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403" w:rsidRDefault="00DA1403" w:rsidP="00DA14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кция </w:t>
      </w:r>
    </w:p>
    <w:p w:rsidR="00DA1403" w:rsidRDefault="00DA1403" w:rsidP="006235CF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о-прикладное искусство</w:t>
      </w:r>
    </w:p>
    <w:p w:rsidR="00DA1403" w:rsidRDefault="00DA1403" w:rsidP="006235CF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абинет №14</w:t>
      </w:r>
    </w:p>
    <w:p w:rsidR="005E3A76" w:rsidRDefault="005E3A76" w:rsidP="006235CF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403" w:rsidRDefault="00DA1403" w:rsidP="006235CF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 Ермоленко Т.И.</w:t>
      </w:r>
      <w:r w:rsidR="005E3A76">
        <w:rPr>
          <w:rFonts w:ascii="Times New Roman" w:hAnsi="Times New Roman" w:cs="Times New Roman"/>
          <w:sz w:val="24"/>
          <w:szCs w:val="24"/>
        </w:rPr>
        <w:t xml:space="preserve"> - учитель физики;</w:t>
      </w:r>
    </w:p>
    <w:p w:rsidR="00DA1403" w:rsidRDefault="00DA1403" w:rsidP="00DA1403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Плотникова Р.С.</w:t>
      </w:r>
      <w:r w:rsidR="005E3A76">
        <w:rPr>
          <w:rFonts w:ascii="Times New Roman" w:hAnsi="Times New Roman" w:cs="Times New Roman"/>
          <w:sz w:val="24"/>
          <w:szCs w:val="24"/>
        </w:rPr>
        <w:t xml:space="preserve"> - учитель музыки;</w:t>
      </w:r>
    </w:p>
    <w:p w:rsidR="00DA1403" w:rsidRDefault="00DA1403" w:rsidP="00DA1403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Панченко М.Н.</w:t>
      </w:r>
      <w:r w:rsidR="005E3A76">
        <w:rPr>
          <w:rFonts w:ascii="Times New Roman" w:hAnsi="Times New Roman" w:cs="Times New Roman"/>
          <w:sz w:val="24"/>
          <w:szCs w:val="24"/>
        </w:rPr>
        <w:t xml:space="preserve"> - учитель ИЗО</w:t>
      </w:r>
    </w:p>
    <w:tbl>
      <w:tblPr>
        <w:tblStyle w:val="a6"/>
        <w:tblW w:w="0" w:type="auto"/>
        <w:tblLook w:val="04A0"/>
      </w:tblPr>
      <w:tblGrid>
        <w:gridCol w:w="2852"/>
        <w:gridCol w:w="846"/>
        <w:gridCol w:w="3698"/>
        <w:gridCol w:w="2175"/>
      </w:tblGrid>
      <w:tr w:rsidR="00DA1403" w:rsidTr="003433C8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403" w:rsidRDefault="00DA1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Ф.И.</w:t>
            </w:r>
          </w:p>
          <w:p w:rsidR="00DA1403" w:rsidRDefault="00DA1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A1403" w:rsidTr="003433C8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саева Ирин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"В"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реемственность поколений в декоративно-прикладном творчестве"</w:t>
            </w:r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а Т.С.</w:t>
            </w:r>
          </w:p>
        </w:tc>
      </w:tr>
      <w:tr w:rsidR="00DA1403" w:rsidTr="003433C8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ченко Вик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"В"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декоративно-прикладного творчества в интерьере жилья"</w:t>
            </w:r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а Т.С.</w:t>
            </w:r>
          </w:p>
        </w:tc>
      </w:tr>
      <w:tr w:rsidR="00DA1403" w:rsidTr="003433C8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евятых Алин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"Б"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403" w:rsidRDefault="00DA1403" w:rsidP="005E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Куклы -традиции и современность"</w:t>
            </w:r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ук Н.А.</w:t>
            </w:r>
          </w:p>
        </w:tc>
      </w:tr>
      <w:tr w:rsidR="00DA1403" w:rsidTr="003433C8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ороз Светлан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"Б"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Наряд для малышки""</w:t>
            </w:r>
          </w:p>
          <w:p w:rsidR="00DA1403" w:rsidRDefault="00DA140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ук  Н.А.</w:t>
            </w:r>
          </w:p>
        </w:tc>
      </w:tr>
      <w:tr w:rsidR="00DA1403" w:rsidTr="003433C8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ловинина Александр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Маленькая искорка олимпийского огня""</w:t>
            </w:r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403" w:rsidRDefault="00DA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ук  Н.А.</w:t>
            </w:r>
          </w:p>
        </w:tc>
      </w:tr>
    </w:tbl>
    <w:p w:rsidR="006235CF" w:rsidRDefault="006235CF" w:rsidP="00DA1403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4B34A5" w:rsidRPr="00C90224" w:rsidRDefault="002F7517" w:rsidP="002F7517">
      <w:pPr>
        <w:tabs>
          <w:tab w:val="left" w:pos="945"/>
        </w:tabs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="00827DE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    </w:t>
      </w:r>
      <w:r w:rsidR="004B34A5" w:rsidRPr="00C90224">
        <w:rPr>
          <w:rFonts w:ascii="Times New Roman" w:hAnsi="Times New Roman"/>
          <w:color w:val="000000" w:themeColor="text1"/>
          <w:sz w:val="28"/>
          <w:szCs w:val="28"/>
        </w:rPr>
        <w:t>Слово для подведения итогов предоставляется</w:t>
      </w:r>
      <w:r w:rsidR="00C90224" w:rsidRPr="00C90224">
        <w:rPr>
          <w:rFonts w:ascii="Times New Roman" w:hAnsi="Times New Roman"/>
          <w:color w:val="000000" w:themeColor="text1"/>
          <w:sz w:val="28"/>
          <w:szCs w:val="28"/>
        </w:rPr>
        <w:t xml:space="preserve"> заместителю директора по учебно-воспитательной работе </w:t>
      </w:r>
      <w:r w:rsidR="004B34A5" w:rsidRPr="00C90224">
        <w:rPr>
          <w:rFonts w:ascii="Times New Roman" w:hAnsi="Times New Roman"/>
          <w:color w:val="000000" w:themeColor="text1"/>
          <w:sz w:val="28"/>
          <w:szCs w:val="28"/>
        </w:rPr>
        <w:t xml:space="preserve"> Рудой Марине Петровне</w:t>
      </w:r>
    </w:p>
    <w:p w:rsidR="004B34A5" w:rsidRDefault="004B34A5" w:rsidP="00E82857">
      <w:pPr>
        <w:spacing w:after="0"/>
        <w:ind w:left="3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04BB" w:rsidRDefault="009104BB" w:rsidP="00E82857">
      <w:pPr>
        <w:spacing w:after="0"/>
        <w:ind w:left="3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5E74" w:rsidRDefault="00311A85" w:rsidP="00E82857">
      <w:pPr>
        <w:spacing w:after="0"/>
        <w:ind w:left="3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лючение</w:t>
      </w:r>
    </w:p>
    <w:p w:rsidR="00BD5E74" w:rsidRPr="00532A81" w:rsidRDefault="00BD5E74" w:rsidP="00BD5E74">
      <w:pPr>
        <w:spacing w:line="240" w:lineRule="auto"/>
        <w:ind w:left="3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A81">
        <w:rPr>
          <w:rFonts w:ascii="Times New Roman" w:hAnsi="Times New Roman" w:cs="Times New Roman"/>
          <w:color w:val="000000"/>
          <w:sz w:val="28"/>
          <w:szCs w:val="28"/>
        </w:rPr>
        <w:t>Аристотель говорил: «Ум заключается не только в знании, но и в умении излагать знания на деле».</w:t>
      </w:r>
      <w:r>
        <w:rPr>
          <w:color w:val="000000"/>
          <w:sz w:val="28"/>
          <w:szCs w:val="28"/>
        </w:rPr>
        <w:tab/>
        <w:t xml:space="preserve"> </w:t>
      </w:r>
      <w:r w:rsidRPr="00532A81">
        <w:rPr>
          <w:rFonts w:ascii="Times New Roman" w:hAnsi="Times New Roman" w:cs="Times New Roman"/>
          <w:color w:val="000000"/>
          <w:sz w:val="28"/>
          <w:szCs w:val="28"/>
        </w:rPr>
        <w:t>Это и доказали победители и призеры</w:t>
      </w:r>
      <w:r>
        <w:rPr>
          <w:color w:val="000000"/>
          <w:sz w:val="28"/>
          <w:szCs w:val="28"/>
        </w:rPr>
        <w:t xml:space="preserve"> </w:t>
      </w:r>
      <w:r w:rsidRPr="00532A81">
        <w:rPr>
          <w:rFonts w:ascii="Times New Roman" w:hAnsi="Times New Roman" w:cs="Times New Roman"/>
          <w:color w:val="000000"/>
          <w:sz w:val="28"/>
          <w:szCs w:val="28"/>
        </w:rPr>
        <w:t>нашей конференции</w:t>
      </w:r>
      <w:r w:rsidR="00DA14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74E73" w:rsidRPr="00074E73" w:rsidRDefault="00074E73" w:rsidP="00074E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4E73">
        <w:rPr>
          <w:rFonts w:ascii="Times New Roman" w:hAnsi="Times New Roman" w:cs="Times New Roman"/>
          <w:color w:val="000000" w:themeColor="text1"/>
          <w:sz w:val="28"/>
          <w:szCs w:val="28"/>
        </w:rPr>
        <w:t>Трудно порой с неудачею спорить</w:t>
      </w:r>
    </w:p>
    <w:p w:rsidR="00074E73" w:rsidRPr="00074E73" w:rsidRDefault="00074E73" w:rsidP="00074E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4E73">
        <w:rPr>
          <w:rFonts w:ascii="Times New Roman" w:hAnsi="Times New Roman" w:cs="Times New Roman"/>
          <w:color w:val="000000" w:themeColor="text1"/>
          <w:sz w:val="28"/>
          <w:szCs w:val="28"/>
        </w:rPr>
        <w:t>И снова верить, гореть, мечтать.</w:t>
      </w:r>
    </w:p>
    <w:p w:rsidR="00074E73" w:rsidRPr="00074E73" w:rsidRDefault="00074E73" w:rsidP="00074E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4E73">
        <w:rPr>
          <w:rFonts w:ascii="Times New Roman" w:hAnsi="Times New Roman" w:cs="Times New Roman"/>
          <w:color w:val="000000" w:themeColor="text1"/>
          <w:sz w:val="28"/>
          <w:szCs w:val="28"/>
        </w:rPr>
        <w:t>Трудно – в чем бы то ни было – быть героем,</w:t>
      </w:r>
    </w:p>
    <w:p w:rsidR="00074E73" w:rsidRPr="00074E73" w:rsidRDefault="00074E73" w:rsidP="00074E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4E73">
        <w:rPr>
          <w:rFonts w:ascii="Times New Roman" w:hAnsi="Times New Roman" w:cs="Times New Roman"/>
          <w:color w:val="000000" w:themeColor="text1"/>
          <w:sz w:val="28"/>
          <w:szCs w:val="28"/>
        </w:rPr>
        <w:t>Ведь это значит – себя побеждать.</w:t>
      </w:r>
    </w:p>
    <w:p w:rsidR="00074E73" w:rsidRPr="00074E73" w:rsidRDefault="00074E73" w:rsidP="00074E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4E73">
        <w:rPr>
          <w:rFonts w:ascii="Times New Roman" w:hAnsi="Times New Roman" w:cs="Times New Roman"/>
          <w:color w:val="000000" w:themeColor="text1"/>
          <w:sz w:val="28"/>
          <w:szCs w:val="28"/>
        </w:rPr>
        <w:t>Корпеть над книжками или в спортзале.</w:t>
      </w:r>
    </w:p>
    <w:p w:rsidR="00074E73" w:rsidRPr="00074E73" w:rsidRDefault="00074E73" w:rsidP="00074E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4E73">
        <w:rPr>
          <w:rFonts w:ascii="Times New Roman" w:hAnsi="Times New Roman" w:cs="Times New Roman"/>
          <w:color w:val="000000" w:themeColor="text1"/>
          <w:sz w:val="28"/>
          <w:szCs w:val="28"/>
        </w:rPr>
        <w:t>Созидать человека собой, в себе.</w:t>
      </w:r>
    </w:p>
    <w:p w:rsidR="00074E73" w:rsidRPr="00074E73" w:rsidRDefault="00074E73" w:rsidP="00074E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4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беждая, не зазнаваться. </w:t>
      </w:r>
    </w:p>
    <w:p w:rsidR="00074E73" w:rsidRPr="00074E73" w:rsidRDefault="00074E73" w:rsidP="00074E73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4E73">
        <w:rPr>
          <w:rFonts w:ascii="Times New Roman" w:hAnsi="Times New Roman" w:cs="Times New Roman"/>
          <w:color w:val="000000" w:themeColor="text1"/>
          <w:sz w:val="28"/>
          <w:szCs w:val="28"/>
        </w:rPr>
        <w:t>это самое трудное на земле!</w:t>
      </w:r>
    </w:p>
    <w:p w:rsidR="00074E73" w:rsidRPr="00074E73" w:rsidRDefault="00074E73" w:rsidP="00074E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4E73">
        <w:rPr>
          <w:rFonts w:ascii="Times New Roman" w:hAnsi="Times New Roman" w:cs="Times New Roman"/>
          <w:color w:val="000000" w:themeColor="text1"/>
          <w:sz w:val="28"/>
          <w:szCs w:val="28"/>
        </w:rPr>
        <w:t>Пусть снова и снова к зовущим вершинам</w:t>
      </w:r>
    </w:p>
    <w:p w:rsidR="00074E73" w:rsidRPr="00074E73" w:rsidRDefault="00074E73" w:rsidP="00074E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4E73">
        <w:rPr>
          <w:rFonts w:ascii="Times New Roman" w:hAnsi="Times New Roman" w:cs="Times New Roman"/>
          <w:color w:val="000000" w:themeColor="text1"/>
          <w:sz w:val="28"/>
          <w:szCs w:val="28"/>
        </w:rPr>
        <w:t>К  солнцу, в открытые небеса</w:t>
      </w:r>
    </w:p>
    <w:p w:rsidR="00074E73" w:rsidRPr="00074E73" w:rsidRDefault="00074E73" w:rsidP="00074E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4E73">
        <w:rPr>
          <w:rFonts w:ascii="Times New Roman" w:hAnsi="Times New Roman" w:cs="Times New Roman"/>
          <w:color w:val="000000" w:themeColor="text1"/>
          <w:sz w:val="28"/>
          <w:szCs w:val="28"/>
        </w:rPr>
        <w:t>Несут беспокойных, талантливых, ищущих</w:t>
      </w:r>
    </w:p>
    <w:p w:rsidR="00074E73" w:rsidRPr="00074E73" w:rsidRDefault="00074E73" w:rsidP="00074E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4E73">
        <w:rPr>
          <w:rFonts w:ascii="Times New Roman" w:hAnsi="Times New Roman" w:cs="Times New Roman"/>
          <w:color w:val="000000" w:themeColor="text1"/>
          <w:sz w:val="28"/>
          <w:szCs w:val="28"/>
        </w:rPr>
        <w:t>Надежды добрые паруса!</w:t>
      </w:r>
    </w:p>
    <w:p w:rsidR="00074E73" w:rsidRPr="00074E73" w:rsidRDefault="00074E73" w:rsidP="00074E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6FD2" w:rsidRDefault="00D72B64" w:rsidP="00074E73">
      <w:pPr>
        <w:spacing w:after="0"/>
        <w:ind w:firstLine="708"/>
        <w:rPr>
          <w:rStyle w:val="a5"/>
          <w:color w:val="000066"/>
          <w:sz w:val="27"/>
          <w:szCs w:val="27"/>
        </w:rPr>
      </w:pPr>
      <w:r w:rsidRPr="00D72B64">
        <w:rPr>
          <w:rStyle w:val="a5"/>
          <w:noProof/>
          <w:color w:val="000066"/>
          <w:sz w:val="27"/>
          <w:szCs w:val="27"/>
          <w:lang w:eastAsia="ru-RU"/>
        </w:rPr>
        <w:drawing>
          <wp:inline distT="0" distB="0" distL="0" distR="0">
            <wp:extent cx="4330700" cy="2733675"/>
            <wp:effectExtent l="19050" t="0" r="0" b="0"/>
            <wp:docPr id="29" name="Рисунок 1" descr="G:\фото НПК 2014\IMG_27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НПК 2014\IMG_27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6FD2" w:rsidSect="00E93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FD9" w:rsidRDefault="00F41FD9" w:rsidP="005E3A76">
      <w:pPr>
        <w:spacing w:after="0" w:line="240" w:lineRule="auto"/>
      </w:pPr>
      <w:r>
        <w:separator/>
      </w:r>
    </w:p>
  </w:endnote>
  <w:endnote w:type="continuationSeparator" w:id="1">
    <w:p w:rsidR="00F41FD9" w:rsidRDefault="00F41FD9" w:rsidP="005E3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FD9" w:rsidRDefault="00F41FD9" w:rsidP="005E3A76">
      <w:pPr>
        <w:spacing w:after="0" w:line="240" w:lineRule="auto"/>
      </w:pPr>
      <w:r>
        <w:separator/>
      </w:r>
    </w:p>
  </w:footnote>
  <w:footnote w:type="continuationSeparator" w:id="1">
    <w:p w:rsidR="00F41FD9" w:rsidRDefault="00F41FD9" w:rsidP="005E3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02017"/>
    <w:multiLevelType w:val="hybridMultilevel"/>
    <w:tmpl w:val="4F526890"/>
    <w:lvl w:ilvl="0" w:tplc="91B2D5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2874"/>
    <w:rsid w:val="00025C6E"/>
    <w:rsid w:val="000265AE"/>
    <w:rsid w:val="000535F2"/>
    <w:rsid w:val="00074E73"/>
    <w:rsid w:val="00092BD9"/>
    <w:rsid w:val="000B5879"/>
    <w:rsid w:val="000B5E2C"/>
    <w:rsid w:val="000D7F7C"/>
    <w:rsid w:val="000E3568"/>
    <w:rsid w:val="000E56EC"/>
    <w:rsid w:val="00113BB7"/>
    <w:rsid w:val="00125BA6"/>
    <w:rsid w:val="001261B1"/>
    <w:rsid w:val="00171A9E"/>
    <w:rsid w:val="00177380"/>
    <w:rsid w:val="00183E13"/>
    <w:rsid w:val="001F4ACA"/>
    <w:rsid w:val="00203915"/>
    <w:rsid w:val="00217D9A"/>
    <w:rsid w:val="002475D9"/>
    <w:rsid w:val="0027366C"/>
    <w:rsid w:val="0029694B"/>
    <w:rsid w:val="002A4AF6"/>
    <w:rsid w:val="002D69B3"/>
    <w:rsid w:val="002F7517"/>
    <w:rsid w:val="00301743"/>
    <w:rsid w:val="00310BF7"/>
    <w:rsid w:val="00311A85"/>
    <w:rsid w:val="0032083E"/>
    <w:rsid w:val="00324463"/>
    <w:rsid w:val="003433C8"/>
    <w:rsid w:val="0035250D"/>
    <w:rsid w:val="003A215F"/>
    <w:rsid w:val="003B2CEA"/>
    <w:rsid w:val="003F6FD2"/>
    <w:rsid w:val="004014DF"/>
    <w:rsid w:val="004022EF"/>
    <w:rsid w:val="00403662"/>
    <w:rsid w:val="00411C65"/>
    <w:rsid w:val="00431957"/>
    <w:rsid w:val="0043632B"/>
    <w:rsid w:val="0044014A"/>
    <w:rsid w:val="00456BEF"/>
    <w:rsid w:val="0047784E"/>
    <w:rsid w:val="004B34A5"/>
    <w:rsid w:val="004B375D"/>
    <w:rsid w:val="004B5095"/>
    <w:rsid w:val="004B6C9D"/>
    <w:rsid w:val="004C79D2"/>
    <w:rsid w:val="004F1622"/>
    <w:rsid w:val="00510A60"/>
    <w:rsid w:val="00532A81"/>
    <w:rsid w:val="005674EF"/>
    <w:rsid w:val="005862B6"/>
    <w:rsid w:val="00594D17"/>
    <w:rsid w:val="005B4BC3"/>
    <w:rsid w:val="005B683F"/>
    <w:rsid w:val="005C1AEF"/>
    <w:rsid w:val="005E3A76"/>
    <w:rsid w:val="006235CF"/>
    <w:rsid w:val="006561EA"/>
    <w:rsid w:val="00672A08"/>
    <w:rsid w:val="00687DAC"/>
    <w:rsid w:val="006B30E0"/>
    <w:rsid w:val="006B64DE"/>
    <w:rsid w:val="006F3F91"/>
    <w:rsid w:val="00724FA0"/>
    <w:rsid w:val="0078456E"/>
    <w:rsid w:val="00791740"/>
    <w:rsid w:val="00804CEF"/>
    <w:rsid w:val="00827DE5"/>
    <w:rsid w:val="00832F5E"/>
    <w:rsid w:val="00862B03"/>
    <w:rsid w:val="0087249E"/>
    <w:rsid w:val="0088550C"/>
    <w:rsid w:val="00896C88"/>
    <w:rsid w:val="008F717E"/>
    <w:rsid w:val="009104BB"/>
    <w:rsid w:val="0096224C"/>
    <w:rsid w:val="00985A58"/>
    <w:rsid w:val="00997183"/>
    <w:rsid w:val="009A5E99"/>
    <w:rsid w:val="009B4E11"/>
    <w:rsid w:val="00A16A5F"/>
    <w:rsid w:val="00A43EEE"/>
    <w:rsid w:val="00A53B37"/>
    <w:rsid w:val="00AD3624"/>
    <w:rsid w:val="00AD40A0"/>
    <w:rsid w:val="00B21527"/>
    <w:rsid w:val="00B34195"/>
    <w:rsid w:val="00B41093"/>
    <w:rsid w:val="00B43CED"/>
    <w:rsid w:val="00B55863"/>
    <w:rsid w:val="00BB0626"/>
    <w:rsid w:val="00BB070D"/>
    <w:rsid w:val="00BB6C2E"/>
    <w:rsid w:val="00BC0706"/>
    <w:rsid w:val="00BC6A49"/>
    <w:rsid w:val="00BD2313"/>
    <w:rsid w:val="00BD5E74"/>
    <w:rsid w:val="00BE2874"/>
    <w:rsid w:val="00BE2FA1"/>
    <w:rsid w:val="00C50589"/>
    <w:rsid w:val="00C57D0F"/>
    <w:rsid w:val="00C854A9"/>
    <w:rsid w:val="00C90224"/>
    <w:rsid w:val="00C925C3"/>
    <w:rsid w:val="00D22AD0"/>
    <w:rsid w:val="00D627DA"/>
    <w:rsid w:val="00D713C8"/>
    <w:rsid w:val="00D72B64"/>
    <w:rsid w:val="00D761BA"/>
    <w:rsid w:val="00DA1403"/>
    <w:rsid w:val="00DB2C6D"/>
    <w:rsid w:val="00DD1E45"/>
    <w:rsid w:val="00DE14DA"/>
    <w:rsid w:val="00E047C5"/>
    <w:rsid w:val="00E14B0A"/>
    <w:rsid w:val="00E20394"/>
    <w:rsid w:val="00E61F5E"/>
    <w:rsid w:val="00E82857"/>
    <w:rsid w:val="00E8316B"/>
    <w:rsid w:val="00E859BD"/>
    <w:rsid w:val="00E93E8E"/>
    <w:rsid w:val="00EA5373"/>
    <w:rsid w:val="00F17214"/>
    <w:rsid w:val="00F41FD9"/>
    <w:rsid w:val="00F663D4"/>
    <w:rsid w:val="00F71011"/>
    <w:rsid w:val="00F768F2"/>
    <w:rsid w:val="00FC42A6"/>
    <w:rsid w:val="00FD1EAF"/>
    <w:rsid w:val="00FD5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380"/>
  </w:style>
  <w:style w:type="paragraph" w:styleId="1">
    <w:name w:val="heading 1"/>
    <w:basedOn w:val="a"/>
    <w:next w:val="a"/>
    <w:link w:val="10"/>
    <w:uiPriority w:val="9"/>
    <w:qFormat/>
    <w:rsid w:val="00E828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8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BC6A49"/>
  </w:style>
  <w:style w:type="paragraph" w:styleId="a4">
    <w:name w:val="Normal (Web)"/>
    <w:basedOn w:val="a"/>
    <w:uiPriority w:val="99"/>
    <w:unhideWhenUsed/>
    <w:rsid w:val="00D62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627DA"/>
    <w:rPr>
      <w:b/>
      <w:bCs/>
    </w:rPr>
  </w:style>
  <w:style w:type="table" w:styleId="a6">
    <w:name w:val="Table Grid"/>
    <w:basedOn w:val="a1"/>
    <w:uiPriority w:val="59"/>
    <w:rsid w:val="00E61F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26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61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2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5E3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E3A76"/>
  </w:style>
  <w:style w:type="paragraph" w:styleId="ab">
    <w:name w:val="footer"/>
    <w:basedOn w:val="a"/>
    <w:link w:val="ac"/>
    <w:uiPriority w:val="99"/>
    <w:semiHidden/>
    <w:unhideWhenUsed/>
    <w:rsid w:val="005E3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E3A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89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4328A-0129-4DED-96F7-6F836656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8</cp:revision>
  <cp:lastPrinted>2014-02-28T05:58:00Z</cp:lastPrinted>
  <dcterms:created xsi:type="dcterms:W3CDTF">2014-02-21T10:08:00Z</dcterms:created>
  <dcterms:modified xsi:type="dcterms:W3CDTF">2014-12-28T12:11:00Z</dcterms:modified>
</cp:coreProperties>
</file>